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52F6C" w14:textId="26888805" w:rsidR="0016369F" w:rsidRPr="00E21B41" w:rsidRDefault="0016369F" w:rsidP="0016369F">
      <w:pPr>
        <w:spacing w:beforeLines="20" w:before="48" w:afterLines="20" w:after="48" w:line="240" w:lineRule="auto"/>
        <w:rPr>
          <w:rFonts w:ascii="Verdana" w:hAnsi="Verdana"/>
          <w:b/>
          <w:sz w:val="24"/>
          <w:szCs w:val="24"/>
        </w:rPr>
      </w:pPr>
      <w:bookmarkStart w:id="0" w:name="_GoBack"/>
      <w:bookmarkEnd w:id="0"/>
      <w:r w:rsidRPr="00E21B41">
        <w:rPr>
          <w:rFonts w:ascii="Verdana" w:hAnsi="Verdana"/>
          <w:b/>
          <w:sz w:val="24"/>
          <w:szCs w:val="24"/>
        </w:rPr>
        <w:t>AVTAL OM RÄTT ATT ANVÄNDA LEDNINGSOMRÅDE</w:t>
      </w:r>
    </w:p>
    <w:p w14:paraId="0FC1D1F8" w14:textId="6F6AA185" w:rsidR="00C85170" w:rsidRPr="00E21B41" w:rsidRDefault="00C85170" w:rsidP="0016369F">
      <w:pPr>
        <w:spacing w:beforeLines="20" w:before="48" w:afterLines="20" w:after="48" w:line="240" w:lineRule="auto"/>
        <w:rPr>
          <w:rFonts w:ascii="Verdana" w:hAnsi="Verdana"/>
          <w:sz w:val="18"/>
          <w:szCs w:val="18"/>
        </w:rPr>
      </w:pPr>
    </w:p>
    <w:p w14:paraId="68C368AB" w14:textId="2B9363FB" w:rsidR="00A306F8" w:rsidRPr="00E21B41" w:rsidRDefault="00A306F8" w:rsidP="0016369F">
      <w:pPr>
        <w:spacing w:beforeLines="20" w:before="48" w:afterLines="20" w:after="48" w:line="240" w:lineRule="auto"/>
        <w:rPr>
          <w:rFonts w:ascii="Verdana" w:hAnsi="Verdana"/>
          <w:sz w:val="18"/>
          <w:szCs w:val="18"/>
        </w:rPr>
      </w:pPr>
    </w:p>
    <w:p w14:paraId="506F5153" w14:textId="77777777" w:rsidR="00A306F8" w:rsidRPr="00E21B41" w:rsidRDefault="00A306F8" w:rsidP="0016369F">
      <w:pPr>
        <w:spacing w:beforeLines="20" w:before="48" w:afterLines="20" w:after="48" w:line="240" w:lineRule="auto"/>
        <w:rPr>
          <w:rFonts w:ascii="Verdana" w:hAnsi="Verdana"/>
          <w:sz w:val="18"/>
          <w:szCs w:val="18"/>
        </w:rPr>
      </w:pPr>
    </w:p>
    <w:p w14:paraId="03273D69" w14:textId="5E1EF2DC" w:rsidR="009170CD" w:rsidRPr="00E21B41" w:rsidRDefault="0016369F" w:rsidP="0016369F">
      <w:pPr>
        <w:spacing w:beforeLines="20" w:before="48" w:afterLines="20" w:after="48" w:line="240" w:lineRule="auto"/>
        <w:rPr>
          <w:rFonts w:ascii="Verdana" w:hAnsi="Verdana"/>
          <w:sz w:val="18"/>
          <w:szCs w:val="18"/>
        </w:rPr>
      </w:pPr>
      <w:r w:rsidRPr="00E21B41">
        <w:rPr>
          <w:rFonts w:ascii="Verdana" w:hAnsi="Verdana"/>
          <w:sz w:val="18"/>
          <w:szCs w:val="18"/>
        </w:rPr>
        <w:t>LEDNINGENS ÄGARE</w:t>
      </w:r>
    </w:p>
    <w:tbl>
      <w:tblPr>
        <w:tblStyle w:val="TaulukkoRuudukko"/>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4"/>
        <w:gridCol w:w="7839"/>
      </w:tblGrid>
      <w:tr w:rsidR="0016369F" w:rsidRPr="00E21B41" w14:paraId="2C293437" w14:textId="77777777" w:rsidTr="00E04953">
        <w:tc>
          <w:tcPr>
            <w:tcW w:w="1794" w:type="dxa"/>
          </w:tcPr>
          <w:p w14:paraId="53C7DFFA" w14:textId="77777777" w:rsidR="0016369F" w:rsidRPr="00E21B41" w:rsidRDefault="0016369F" w:rsidP="0016369F">
            <w:pPr>
              <w:spacing w:beforeLines="20" w:before="48" w:afterLines="20" w:after="48"/>
              <w:rPr>
                <w:rFonts w:ascii="Verdana" w:hAnsi="Verdana"/>
                <w:sz w:val="18"/>
                <w:szCs w:val="18"/>
              </w:rPr>
            </w:pPr>
            <w:r w:rsidRPr="00E21B41">
              <w:rPr>
                <w:rFonts w:ascii="Verdana" w:hAnsi="Verdana"/>
                <w:sz w:val="18"/>
                <w:szCs w:val="18"/>
              </w:rPr>
              <w:t>Namn</w:t>
            </w:r>
          </w:p>
        </w:tc>
        <w:tc>
          <w:tcPr>
            <w:tcW w:w="7839" w:type="dxa"/>
          </w:tcPr>
          <w:p w14:paraId="35E84EF1" w14:textId="77777777" w:rsidR="0016369F" w:rsidRPr="00E21B41" w:rsidRDefault="0016369F" w:rsidP="0016369F">
            <w:pPr>
              <w:spacing w:beforeLines="20" w:before="48" w:afterLines="20" w:after="48"/>
              <w:rPr>
                <w:rFonts w:ascii="Verdana" w:hAnsi="Verdana"/>
                <w:sz w:val="18"/>
                <w:szCs w:val="18"/>
              </w:rPr>
            </w:pPr>
          </w:p>
        </w:tc>
      </w:tr>
      <w:tr w:rsidR="0016369F" w:rsidRPr="00E21B41" w14:paraId="1CB49A6D" w14:textId="77777777" w:rsidTr="00E04953">
        <w:tc>
          <w:tcPr>
            <w:tcW w:w="1794" w:type="dxa"/>
          </w:tcPr>
          <w:p w14:paraId="43C4F274" w14:textId="77777777" w:rsidR="0016369F" w:rsidRPr="00E21B41" w:rsidRDefault="0016369F" w:rsidP="0016369F">
            <w:pPr>
              <w:spacing w:beforeLines="20" w:before="48" w:afterLines="20" w:after="48"/>
              <w:rPr>
                <w:rFonts w:ascii="Verdana" w:hAnsi="Verdana"/>
                <w:sz w:val="18"/>
                <w:szCs w:val="18"/>
              </w:rPr>
            </w:pPr>
            <w:r w:rsidRPr="00E21B41">
              <w:rPr>
                <w:rFonts w:ascii="Verdana" w:hAnsi="Verdana"/>
                <w:sz w:val="18"/>
                <w:szCs w:val="18"/>
              </w:rPr>
              <w:t>Adress</w:t>
            </w:r>
          </w:p>
        </w:tc>
        <w:tc>
          <w:tcPr>
            <w:tcW w:w="7839" w:type="dxa"/>
          </w:tcPr>
          <w:p w14:paraId="75962920" w14:textId="77777777" w:rsidR="0016369F" w:rsidRPr="00E21B41" w:rsidRDefault="0016369F" w:rsidP="0016369F">
            <w:pPr>
              <w:spacing w:beforeLines="20" w:before="48" w:afterLines="20" w:after="48"/>
              <w:rPr>
                <w:rFonts w:ascii="Verdana" w:hAnsi="Verdana"/>
                <w:sz w:val="18"/>
                <w:szCs w:val="18"/>
              </w:rPr>
            </w:pPr>
          </w:p>
        </w:tc>
      </w:tr>
      <w:tr w:rsidR="0016369F" w:rsidRPr="00E21B41" w14:paraId="6474A31D" w14:textId="77777777" w:rsidTr="00E04953">
        <w:tc>
          <w:tcPr>
            <w:tcW w:w="1794" w:type="dxa"/>
          </w:tcPr>
          <w:p w14:paraId="57950D5B" w14:textId="77777777" w:rsidR="0016369F" w:rsidRPr="00E21B41" w:rsidRDefault="0016369F" w:rsidP="0016369F">
            <w:pPr>
              <w:spacing w:beforeLines="20" w:before="48" w:afterLines="20" w:after="48"/>
              <w:rPr>
                <w:rFonts w:ascii="Verdana" w:hAnsi="Verdana"/>
                <w:sz w:val="18"/>
                <w:szCs w:val="18"/>
              </w:rPr>
            </w:pPr>
            <w:r w:rsidRPr="00E21B41">
              <w:rPr>
                <w:rFonts w:ascii="Verdana" w:hAnsi="Verdana"/>
                <w:sz w:val="18"/>
                <w:szCs w:val="18"/>
              </w:rPr>
              <w:t>Linjeavsnitt</w:t>
            </w:r>
          </w:p>
        </w:tc>
        <w:tc>
          <w:tcPr>
            <w:tcW w:w="7839" w:type="dxa"/>
          </w:tcPr>
          <w:p w14:paraId="0C2E3A06" w14:textId="77777777" w:rsidR="0016369F" w:rsidRPr="00E21B41" w:rsidRDefault="0016369F" w:rsidP="0016369F">
            <w:pPr>
              <w:spacing w:beforeLines="20" w:before="48" w:afterLines="20" w:after="48"/>
              <w:rPr>
                <w:rFonts w:ascii="Verdana" w:hAnsi="Verdana"/>
                <w:sz w:val="18"/>
                <w:szCs w:val="18"/>
              </w:rPr>
            </w:pPr>
          </w:p>
        </w:tc>
      </w:tr>
    </w:tbl>
    <w:p w14:paraId="23794922" w14:textId="01E6ACDE" w:rsidR="00192D9F" w:rsidRPr="00E21B41" w:rsidRDefault="00192D9F" w:rsidP="0016369F">
      <w:pPr>
        <w:spacing w:beforeLines="20" w:before="48" w:afterLines="20" w:after="48" w:line="240" w:lineRule="auto"/>
        <w:rPr>
          <w:rFonts w:ascii="Verdana" w:hAnsi="Verdana"/>
          <w:sz w:val="18"/>
          <w:szCs w:val="18"/>
        </w:rPr>
      </w:pPr>
    </w:p>
    <w:p w14:paraId="2010315B" w14:textId="0D1AA7C8" w:rsidR="009170CD" w:rsidRPr="00E21B41" w:rsidRDefault="0016369F" w:rsidP="0016369F">
      <w:pPr>
        <w:spacing w:beforeLines="20" w:before="48" w:afterLines="20" w:after="48" w:line="240" w:lineRule="auto"/>
        <w:rPr>
          <w:rFonts w:ascii="Verdana" w:hAnsi="Verdana"/>
          <w:sz w:val="18"/>
          <w:szCs w:val="18"/>
        </w:rPr>
      </w:pPr>
      <w:r w:rsidRPr="00E21B41">
        <w:rPr>
          <w:rFonts w:ascii="Verdana" w:hAnsi="Verdana"/>
          <w:sz w:val="18"/>
          <w:szCs w:val="18"/>
        </w:rPr>
        <w:t>MARKÄGARE</w:t>
      </w:r>
    </w:p>
    <w:tbl>
      <w:tblPr>
        <w:tblStyle w:val="TaulukkoRuudukko"/>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78"/>
        <w:gridCol w:w="7855"/>
      </w:tblGrid>
      <w:tr w:rsidR="003D3DE0" w:rsidRPr="00E21B41" w14:paraId="22147434" w14:textId="77777777" w:rsidTr="00E04953">
        <w:tc>
          <w:tcPr>
            <w:tcW w:w="1778" w:type="dxa"/>
          </w:tcPr>
          <w:p w14:paraId="560C1EC4" w14:textId="77777777" w:rsidR="0016369F" w:rsidRPr="00E21B41" w:rsidRDefault="0016369F" w:rsidP="0016369F">
            <w:pPr>
              <w:spacing w:beforeLines="20" w:before="48" w:afterLines="20" w:after="48"/>
              <w:rPr>
                <w:rFonts w:ascii="Verdana" w:hAnsi="Verdana"/>
                <w:sz w:val="18"/>
                <w:szCs w:val="18"/>
              </w:rPr>
            </w:pPr>
            <w:r w:rsidRPr="00E21B41">
              <w:rPr>
                <w:rFonts w:ascii="Verdana" w:hAnsi="Verdana"/>
                <w:sz w:val="18"/>
                <w:szCs w:val="18"/>
              </w:rPr>
              <w:t>Namn</w:t>
            </w:r>
          </w:p>
        </w:tc>
        <w:tc>
          <w:tcPr>
            <w:tcW w:w="7855" w:type="dxa"/>
          </w:tcPr>
          <w:p w14:paraId="2A0522CA" w14:textId="77777777" w:rsidR="0016369F" w:rsidRPr="00E21B41" w:rsidRDefault="0016369F" w:rsidP="0016369F">
            <w:pPr>
              <w:spacing w:beforeLines="20" w:before="48" w:afterLines="20" w:after="48"/>
              <w:rPr>
                <w:rFonts w:ascii="Verdana" w:hAnsi="Verdana"/>
                <w:sz w:val="18"/>
                <w:szCs w:val="18"/>
              </w:rPr>
            </w:pPr>
          </w:p>
        </w:tc>
      </w:tr>
      <w:tr w:rsidR="003D3DE0" w:rsidRPr="00E21B41" w14:paraId="384A2421" w14:textId="77777777" w:rsidTr="00E04953">
        <w:tc>
          <w:tcPr>
            <w:tcW w:w="1778" w:type="dxa"/>
          </w:tcPr>
          <w:p w14:paraId="05BABA0C" w14:textId="77777777" w:rsidR="0016369F" w:rsidRPr="00E21B41" w:rsidRDefault="0016369F" w:rsidP="0016369F">
            <w:pPr>
              <w:spacing w:beforeLines="20" w:before="48" w:afterLines="20" w:after="48"/>
              <w:rPr>
                <w:rFonts w:ascii="Verdana" w:hAnsi="Verdana"/>
                <w:sz w:val="18"/>
                <w:szCs w:val="18"/>
              </w:rPr>
            </w:pPr>
            <w:r w:rsidRPr="00E21B41">
              <w:rPr>
                <w:rFonts w:ascii="Verdana" w:hAnsi="Verdana"/>
                <w:sz w:val="18"/>
                <w:szCs w:val="18"/>
              </w:rPr>
              <w:t>Adress</w:t>
            </w:r>
          </w:p>
        </w:tc>
        <w:tc>
          <w:tcPr>
            <w:tcW w:w="7855" w:type="dxa"/>
          </w:tcPr>
          <w:p w14:paraId="678018F4" w14:textId="77777777" w:rsidR="0016369F" w:rsidRPr="00E21B41" w:rsidRDefault="0016369F" w:rsidP="0016369F">
            <w:pPr>
              <w:spacing w:beforeLines="20" w:before="48" w:afterLines="20" w:after="48"/>
              <w:rPr>
                <w:rFonts w:ascii="Verdana" w:hAnsi="Verdana"/>
                <w:sz w:val="18"/>
                <w:szCs w:val="18"/>
              </w:rPr>
            </w:pPr>
          </w:p>
        </w:tc>
      </w:tr>
      <w:tr w:rsidR="00415B2C" w:rsidRPr="00E21B41" w14:paraId="08416916" w14:textId="77777777" w:rsidTr="00E04953">
        <w:tc>
          <w:tcPr>
            <w:tcW w:w="1778" w:type="dxa"/>
          </w:tcPr>
          <w:p w14:paraId="611D60E4" w14:textId="0A8B43B3" w:rsidR="00415B2C" w:rsidRPr="00E21B41" w:rsidRDefault="00415B2C" w:rsidP="0016369F">
            <w:pPr>
              <w:spacing w:beforeLines="20" w:before="48" w:afterLines="20" w:after="48"/>
              <w:rPr>
                <w:rFonts w:ascii="Verdana" w:hAnsi="Verdana"/>
                <w:sz w:val="18"/>
                <w:szCs w:val="18"/>
              </w:rPr>
            </w:pPr>
            <w:r w:rsidRPr="00E21B41">
              <w:rPr>
                <w:rFonts w:ascii="Verdana" w:hAnsi="Verdana"/>
                <w:sz w:val="18"/>
                <w:szCs w:val="18"/>
              </w:rPr>
              <w:t>E-post och telefon</w:t>
            </w:r>
          </w:p>
        </w:tc>
        <w:tc>
          <w:tcPr>
            <w:tcW w:w="7855" w:type="dxa"/>
          </w:tcPr>
          <w:p w14:paraId="3F1AF54D" w14:textId="77777777" w:rsidR="00415B2C" w:rsidRPr="00E21B41" w:rsidRDefault="00415B2C" w:rsidP="0016369F">
            <w:pPr>
              <w:spacing w:beforeLines="20" w:before="48" w:afterLines="20" w:after="48"/>
              <w:rPr>
                <w:rFonts w:ascii="Verdana" w:hAnsi="Verdana"/>
                <w:sz w:val="18"/>
                <w:szCs w:val="18"/>
              </w:rPr>
            </w:pPr>
          </w:p>
        </w:tc>
      </w:tr>
      <w:tr w:rsidR="003D3DE0" w:rsidRPr="00E21B41" w14:paraId="527FE476" w14:textId="77777777" w:rsidTr="00E04953">
        <w:tc>
          <w:tcPr>
            <w:tcW w:w="1778" w:type="dxa"/>
          </w:tcPr>
          <w:p w14:paraId="0F58D783" w14:textId="3727F699" w:rsidR="0016369F" w:rsidRPr="00E21B41" w:rsidRDefault="00E04953" w:rsidP="0016369F">
            <w:pPr>
              <w:spacing w:beforeLines="20" w:before="48" w:afterLines="20" w:after="48"/>
              <w:rPr>
                <w:rFonts w:ascii="Verdana" w:hAnsi="Verdana"/>
                <w:sz w:val="18"/>
                <w:szCs w:val="18"/>
              </w:rPr>
            </w:pPr>
            <w:r w:rsidRPr="00E21B41">
              <w:rPr>
                <w:rFonts w:ascii="Verdana" w:hAnsi="Verdana"/>
                <w:sz w:val="18"/>
                <w:szCs w:val="18"/>
              </w:rPr>
              <w:t>IBAN-kontonummer</w:t>
            </w:r>
          </w:p>
        </w:tc>
        <w:tc>
          <w:tcPr>
            <w:tcW w:w="7855" w:type="dxa"/>
          </w:tcPr>
          <w:p w14:paraId="5E50880B" w14:textId="77777777" w:rsidR="0016369F" w:rsidRPr="00E21B41" w:rsidRDefault="0016369F" w:rsidP="0016369F">
            <w:pPr>
              <w:spacing w:beforeLines="20" w:before="48" w:afterLines="20" w:after="48"/>
              <w:rPr>
                <w:rFonts w:ascii="Verdana" w:hAnsi="Verdana"/>
                <w:sz w:val="18"/>
                <w:szCs w:val="18"/>
              </w:rPr>
            </w:pPr>
          </w:p>
        </w:tc>
      </w:tr>
      <w:tr w:rsidR="0016369F" w:rsidRPr="00E21B41" w14:paraId="68C3D9A7" w14:textId="77777777" w:rsidTr="00E04953">
        <w:tc>
          <w:tcPr>
            <w:tcW w:w="1778" w:type="dxa"/>
          </w:tcPr>
          <w:p w14:paraId="0F6C743D" w14:textId="77777777" w:rsidR="0016369F" w:rsidRPr="00E21B41" w:rsidRDefault="0016369F" w:rsidP="003D3DE0">
            <w:pPr>
              <w:spacing w:beforeLines="20" w:before="48" w:afterLines="20" w:after="48"/>
              <w:rPr>
                <w:rFonts w:ascii="Verdana" w:hAnsi="Verdana"/>
                <w:sz w:val="18"/>
                <w:szCs w:val="18"/>
              </w:rPr>
            </w:pPr>
            <w:r w:rsidRPr="00E21B41">
              <w:rPr>
                <w:rFonts w:ascii="Verdana" w:hAnsi="Verdana"/>
                <w:sz w:val="18"/>
                <w:szCs w:val="18"/>
              </w:rPr>
              <w:t>Lägenhetens namn, fastighetsbeteckning och adress</w:t>
            </w:r>
          </w:p>
        </w:tc>
        <w:tc>
          <w:tcPr>
            <w:tcW w:w="7855" w:type="dxa"/>
          </w:tcPr>
          <w:p w14:paraId="4EB3F4D1" w14:textId="77777777" w:rsidR="0016369F" w:rsidRPr="00E21B41" w:rsidRDefault="0016369F" w:rsidP="0016369F">
            <w:pPr>
              <w:spacing w:beforeLines="20" w:before="48" w:afterLines="20" w:after="48"/>
              <w:rPr>
                <w:rFonts w:ascii="Verdana" w:hAnsi="Verdana"/>
                <w:sz w:val="18"/>
                <w:szCs w:val="18"/>
              </w:rPr>
            </w:pPr>
          </w:p>
        </w:tc>
      </w:tr>
      <w:tr w:rsidR="0016369F" w:rsidRPr="00E21B41" w14:paraId="7E36C531" w14:textId="77777777" w:rsidTr="00E04953">
        <w:tc>
          <w:tcPr>
            <w:tcW w:w="1778" w:type="dxa"/>
          </w:tcPr>
          <w:p w14:paraId="3C81D2CE" w14:textId="77777777" w:rsidR="0016369F" w:rsidRPr="00E21B41" w:rsidRDefault="0016369F" w:rsidP="0016369F">
            <w:pPr>
              <w:spacing w:beforeLines="20" w:before="48" w:afterLines="20" w:after="48"/>
              <w:rPr>
                <w:rFonts w:ascii="Verdana" w:hAnsi="Verdana"/>
                <w:sz w:val="18"/>
                <w:szCs w:val="18"/>
              </w:rPr>
            </w:pPr>
            <w:r w:rsidRPr="00E21B41">
              <w:rPr>
                <w:rFonts w:ascii="Verdana" w:hAnsi="Verdana"/>
                <w:sz w:val="18"/>
                <w:szCs w:val="18"/>
              </w:rPr>
              <w:t>Kommun</w:t>
            </w:r>
          </w:p>
        </w:tc>
        <w:tc>
          <w:tcPr>
            <w:tcW w:w="7855" w:type="dxa"/>
          </w:tcPr>
          <w:p w14:paraId="5B80FB55" w14:textId="77777777" w:rsidR="0016369F" w:rsidRPr="00E21B41" w:rsidRDefault="0016369F" w:rsidP="0016369F">
            <w:pPr>
              <w:spacing w:beforeLines="20" w:before="48" w:afterLines="20" w:after="48"/>
              <w:rPr>
                <w:rFonts w:ascii="Verdana" w:hAnsi="Verdana"/>
                <w:sz w:val="18"/>
                <w:szCs w:val="18"/>
              </w:rPr>
            </w:pPr>
          </w:p>
        </w:tc>
      </w:tr>
    </w:tbl>
    <w:p w14:paraId="7CF7D8D8" w14:textId="7EF7626F" w:rsidR="003253AD" w:rsidRPr="00E21B41" w:rsidRDefault="003253AD" w:rsidP="0016369F">
      <w:pPr>
        <w:spacing w:beforeLines="20" w:before="48" w:afterLines="20" w:after="48" w:line="240" w:lineRule="auto"/>
        <w:rPr>
          <w:rFonts w:ascii="Verdana" w:hAnsi="Verdana"/>
          <w:sz w:val="18"/>
          <w:szCs w:val="18"/>
        </w:rPr>
      </w:pPr>
    </w:p>
    <w:p w14:paraId="60A5FA92" w14:textId="669F27F9" w:rsidR="003253AD" w:rsidRPr="00E21B41" w:rsidRDefault="00396719" w:rsidP="0016369F">
      <w:pPr>
        <w:spacing w:beforeLines="20" w:before="48" w:afterLines="20" w:after="48" w:line="240" w:lineRule="auto"/>
        <w:rPr>
          <w:rFonts w:ascii="Verdana" w:hAnsi="Verdana"/>
          <w:sz w:val="18"/>
          <w:szCs w:val="18"/>
        </w:rPr>
      </w:pPr>
      <w:r w:rsidRPr="00E21B41">
        <w:rPr>
          <w:rFonts w:ascii="Verdana" w:hAnsi="Verdana"/>
          <w:sz w:val="18"/>
          <w:szCs w:val="18"/>
        </w:rPr>
        <w:t>OMRÅDETS INNEHAVARE, om inte samma som ovan</w:t>
      </w:r>
    </w:p>
    <w:tbl>
      <w:tblPr>
        <w:tblStyle w:val="TaulukkoRuudukko"/>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4"/>
        <w:gridCol w:w="7759"/>
      </w:tblGrid>
      <w:tr w:rsidR="00396719" w:rsidRPr="00E21B41" w14:paraId="48A2D2F8" w14:textId="77777777" w:rsidTr="008A60E6">
        <w:tc>
          <w:tcPr>
            <w:tcW w:w="1874" w:type="dxa"/>
          </w:tcPr>
          <w:p w14:paraId="588CB87A" w14:textId="77777777" w:rsidR="00396719" w:rsidRPr="00E21B41" w:rsidRDefault="00396719" w:rsidP="00E91B97">
            <w:pPr>
              <w:spacing w:beforeLines="20" w:before="48" w:afterLines="20" w:after="48"/>
              <w:rPr>
                <w:rFonts w:ascii="Verdana" w:hAnsi="Verdana"/>
                <w:sz w:val="18"/>
                <w:szCs w:val="18"/>
              </w:rPr>
            </w:pPr>
            <w:r w:rsidRPr="00E21B41">
              <w:rPr>
                <w:rFonts w:ascii="Verdana" w:hAnsi="Verdana"/>
                <w:sz w:val="18"/>
                <w:szCs w:val="18"/>
              </w:rPr>
              <w:t>Namn</w:t>
            </w:r>
          </w:p>
        </w:tc>
        <w:tc>
          <w:tcPr>
            <w:tcW w:w="7759" w:type="dxa"/>
          </w:tcPr>
          <w:p w14:paraId="298E06AD" w14:textId="77777777" w:rsidR="00396719" w:rsidRPr="00E21B41" w:rsidRDefault="00396719" w:rsidP="00E91B97">
            <w:pPr>
              <w:spacing w:beforeLines="20" w:before="48" w:afterLines="20" w:after="48"/>
              <w:rPr>
                <w:rFonts w:ascii="Verdana" w:hAnsi="Verdana"/>
                <w:sz w:val="18"/>
                <w:szCs w:val="18"/>
              </w:rPr>
            </w:pPr>
          </w:p>
        </w:tc>
      </w:tr>
      <w:tr w:rsidR="00396719" w:rsidRPr="00E21B41" w14:paraId="317087CB" w14:textId="77777777" w:rsidTr="008A60E6">
        <w:tc>
          <w:tcPr>
            <w:tcW w:w="1874" w:type="dxa"/>
          </w:tcPr>
          <w:p w14:paraId="29844FCF" w14:textId="77777777" w:rsidR="00396719" w:rsidRPr="00E21B41" w:rsidRDefault="00396719" w:rsidP="00E91B97">
            <w:pPr>
              <w:spacing w:beforeLines="20" w:before="48" w:afterLines="20" w:after="48"/>
              <w:rPr>
                <w:rFonts w:ascii="Verdana" w:hAnsi="Verdana"/>
                <w:sz w:val="18"/>
                <w:szCs w:val="18"/>
              </w:rPr>
            </w:pPr>
            <w:r w:rsidRPr="00E21B41">
              <w:rPr>
                <w:rFonts w:ascii="Verdana" w:hAnsi="Verdana"/>
                <w:sz w:val="18"/>
                <w:szCs w:val="18"/>
              </w:rPr>
              <w:t>Adress</w:t>
            </w:r>
          </w:p>
        </w:tc>
        <w:tc>
          <w:tcPr>
            <w:tcW w:w="7759" w:type="dxa"/>
          </w:tcPr>
          <w:p w14:paraId="53F67843" w14:textId="77777777" w:rsidR="00396719" w:rsidRPr="00E21B41" w:rsidRDefault="00396719" w:rsidP="00E91B97">
            <w:pPr>
              <w:spacing w:beforeLines="20" w:before="48" w:afterLines="20" w:after="48"/>
              <w:rPr>
                <w:rFonts w:ascii="Verdana" w:hAnsi="Verdana"/>
                <w:sz w:val="18"/>
                <w:szCs w:val="18"/>
              </w:rPr>
            </w:pPr>
          </w:p>
        </w:tc>
      </w:tr>
      <w:tr w:rsidR="00396719" w:rsidRPr="00E21B41" w14:paraId="2F8227EE" w14:textId="77777777" w:rsidTr="008A60E6">
        <w:tc>
          <w:tcPr>
            <w:tcW w:w="1874" w:type="dxa"/>
          </w:tcPr>
          <w:p w14:paraId="45164E56" w14:textId="77777777" w:rsidR="00396719" w:rsidRPr="00E21B41" w:rsidRDefault="00396719" w:rsidP="00E91B97">
            <w:pPr>
              <w:spacing w:beforeLines="20" w:before="48" w:afterLines="20" w:after="48"/>
              <w:rPr>
                <w:rFonts w:ascii="Verdana" w:hAnsi="Verdana"/>
                <w:sz w:val="18"/>
                <w:szCs w:val="18"/>
              </w:rPr>
            </w:pPr>
            <w:r w:rsidRPr="00E21B41">
              <w:rPr>
                <w:rFonts w:ascii="Verdana" w:hAnsi="Verdana"/>
                <w:sz w:val="18"/>
                <w:szCs w:val="18"/>
              </w:rPr>
              <w:t>E-post och telefon</w:t>
            </w:r>
          </w:p>
        </w:tc>
        <w:tc>
          <w:tcPr>
            <w:tcW w:w="7759" w:type="dxa"/>
          </w:tcPr>
          <w:p w14:paraId="03C8200C" w14:textId="77777777" w:rsidR="00396719" w:rsidRPr="00E21B41" w:rsidRDefault="00396719" w:rsidP="00E91B97">
            <w:pPr>
              <w:spacing w:beforeLines="20" w:before="48" w:afterLines="20" w:after="48"/>
              <w:rPr>
                <w:rFonts w:ascii="Verdana" w:hAnsi="Verdana"/>
                <w:sz w:val="18"/>
                <w:szCs w:val="18"/>
              </w:rPr>
            </w:pPr>
          </w:p>
        </w:tc>
      </w:tr>
      <w:tr w:rsidR="00396719" w:rsidRPr="00E21B41" w14:paraId="162AE0AE" w14:textId="77777777" w:rsidTr="008A60E6">
        <w:tc>
          <w:tcPr>
            <w:tcW w:w="1874" w:type="dxa"/>
          </w:tcPr>
          <w:p w14:paraId="2F429873" w14:textId="77777777" w:rsidR="00396719" w:rsidRPr="00E21B41" w:rsidRDefault="00396719" w:rsidP="00E91B97">
            <w:pPr>
              <w:spacing w:beforeLines="20" w:before="48" w:afterLines="20" w:after="48"/>
              <w:rPr>
                <w:rFonts w:ascii="Verdana" w:hAnsi="Verdana"/>
                <w:sz w:val="18"/>
                <w:szCs w:val="18"/>
              </w:rPr>
            </w:pPr>
            <w:r w:rsidRPr="00E21B41">
              <w:rPr>
                <w:rFonts w:ascii="Verdana" w:hAnsi="Verdana"/>
                <w:sz w:val="18"/>
                <w:szCs w:val="18"/>
              </w:rPr>
              <w:t>IBAN-kontonummer</w:t>
            </w:r>
          </w:p>
        </w:tc>
        <w:tc>
          <w:tcPr>
            <w:tcW w:w="7759" w:type="dxa"/>
          </w:tcPr>
          <w:p w14:paraId="28DF3617" w14:textId="77777777" w:rsidR="00396719" w:rsidRPr="00E21B41" w:rsidRDefault="00396719" w:rsidP="00E91B97">
            <w:pPr>
              <w:spacing w:beforeLines="20" w:before="48" w:afterLines="20" w:after="48"/>
              <w:rPr>
                <w:rFonts w:ascii="Verdana" w:hAnsi="Verdana"/>
                <w:sz w:val="18"/>
                <w:szCs w:val="18"/>
              </w:rPr>
            </w:pPr>
          </w:p>
        </w:tc>
      </w:tr>
      <w:tr w:rsidR="00396719" w:rsidRPr="00E21B41" w14:paraId="085514D4" w14:textId="77777777" w:rsidTr="008A60E6">
        <w:tc>
          <w:tcPr>
            <w:tcW w:w="1874" w:type="dxa"/>
          </w:tcPr>
          <w:p w14:paraId="05FA4244" w14:textId="00960BEC" w:rsidR="00396719" w:rsidRPr="00E21B41" w:rsidRDefault="00396719" w:rsidP="00E91B97">
            <w:pPr>
              <w:spacing w:beforeLines="20" w:before="48" w:afterLines="20" w:after="48"/>
              <w:rPr>
                <w:rFonts w:ascii="Verdana" w:hAnsi="Verdana"/>
                <w:sz w:val="18"/>
                <w:szCs w:val="18"/>
              </w:rPr>
            </w:pPr>
            <w:r w:rsidRPr="00E21B41">
              <w:rPr>
                <w:rFonts w:ascii="Verdana" w:hAnsi="Verdana"/>
                <w:sz w:val="18"/>
                <w:szCs w:val="18"/>
              </w:rPr>
              <w:t>Avstyckade områden som avtalet gäller, adress</w:t>
            </w:r>
          </w:p>
        </w:tc>
        <w:tc>
          <w:tcPr>
            <w:tcW w:w="7759" w:type="dxa"/>
          </w:tcPr>
          <w:p w14:paraId="6CCCD004" w14:textId="77777777" w:rsidR="00396719" w:rsidRPr="00E21B41" w:rsidRDefault="00396719" w:rsidP="00E91B97">
            <w:pPr>
              <w:spacing w:beforeLines="20" w:before="48" w:afterLines="20" w:after="48"/>
              <w:rPr>
                <w:rFonts w:ascii="Verdana" w:hAnsi="Verdana"/>
                <w:sz w:val="18"/>
                <w:szCs w:val="18"/>
              </w:rPr>
            </w:pPr>
          </w:p>
        </w:tc>
      </w:tr>
      <w:tr w:rsidR="00396719" w:rsidRPr="00E21B41" w14:paraId="17419D68" w14:textId="77777777" w:rsidTr="008A60E6">
        <w:tc>
          <w:tcPr>
            <w:tcW w:w="1874" w:type="dxa"/>
          </w:tcPr>
          <w:p w14:paraId="430CC7BB" w14:textId="77777777" w:rsidR="00396719" w:rsidRPr="00E21B41" w:rsidRDefault="00396719" w:rsidP="00E91B97">
            <w:pPr>
              <w:spacing w:beforeLines="20" w:before="48" w:afterLines="20" w:after="48"/>
              <w:rPr>
                <w:rFonts w:ascii="Verdana" w:hAnsi="Verdana"/>
                <w:sz w:val="18"/>
                <w:szCs w:val="18"/>
              </w:rPr>
            </w:pPr>
            <w:r w:rsidRPr="00E21B41">
              <w:rPr>
                <w:rFonts w:ascii="Verdana" w:hAnsi="Verdana"/>
                <w:sz w:val="18"/>
                <w:szCs w:val="18"/>
              </w:rPr>
              <w:t>Kommun</w:t>
            </w:r>
          </w:p>
        </w:tc>
        <w:tc>
          <w:tcPr>
            <w:tcW w:w="7759" w:type="dxa"/>
          </w:tcPr>
          <w:p w14:paraId="5C572C0C" w14:textId="77777777" w:rsidR="00396719" w:rsidRPr="00E21B41" w:rsidRDefault="00396719" w:rsidP="00E91B97">
            <w:pPr>
              <w:spacing w:beforeLines="20" w:before="48" w:afterLines="20" w:after="48"/>
              <w:rPr>
                <w:rFonts w:ascii="Verdana" w:hAnsi="Verdana"/>
                <w:sz w:val="18"/>
                <w:szCs w:val="18"/>
              </w:rPr>
            </w:pPr>
          </w:p>
        </w:tc>
      </w:tr>
    </w:tbl>
    <w:p w14:paraId="5FCA06A2" w14:textId="77777777" w:rsidR="00EA4A8C" w:rsidRPr="00E21B41" w:rsidRDefault="00EA4A8C" w:rsidP="0016369F">
      <w:pPr>
        <w:spacing w:beforeLines="20" w:before="48" w:afterLines="20" w:after="48" w:line="240" w:lineRule="auto"/>
        <w:rPr>
          <w:rFonts w:ascii="Verdana" w:hAnsi="Verdana"/>
          <w:sz w:val="18"/>
          <w:szCs w:val="18"/>
        </w:rPr>
      </w:pPr>
    </w:p>
    <w:p w14:paraId="1637D66C" w14:textId="69AAFD73" w:rsidR="0016369F" w:rsidRPr="00E21B41" w:rsidRDefault="00396719"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Om områdets innehavare byts innan byggarbetena inleds, förbinder sig markägaren att underrätta ledningens ägare om detta. När markägaren ingår ett arrendeavtal eller något annat avtal om överförd besittning, är markägaren skyldig att underrätta områdets kommande innehavare om avtalet om ledningsområde.</w:t>
      </w:r>
    </w:p>
    <w:p w14:paraId="7729BD2E" w14:textId="19FE52D7" w:rsidR="007B6CF5" w:rsidRPr="00E21B41" w:rsidRDefault="007B6CF5" w:rsidP="00C85170">
      <w:pPr>
        <w:spacing w:beforeLines="20" w:before="48" w:afterLines="20" w:after="48" w:line="240" w:lineRule="auto"/>
        <w:jc w:val="both"/>
        <w:rPr>
          <w:rFonts w:ascii="Verdana" w:hAnsi="Verdana"/>
          <w:sz w:val="18"/>
          <w:szCs w:val="18"/>
        </w:rPr>
      </w:pPr>
    </w:p>
    <w:p w14:paraId="174B86A6" w14:textId="3D3C2066" w:rsidR="0016369F" w:rsidRPr="00E21B41" w:rsidRDefault="001636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Ledningens ägare, markägaren och områdets innehavare ovan har sinsemellan ingått följande avtal om planering, byggande och hållande av _____________</w:t>
      </w:r>
      <w:r w:rsidR="00E21B41">
        <w:rPr>
          <w:rFonts w:ascii="Verdana" w:hAnsi="Verdana"/>
          <w:sz w:val="18"/>
          <w:szCs w:val="18"/>
        </w:rPr>
        <w:t>___________________</w:t>
      </w:r>
      <w:r w:rsidRPr="00E21B41">
        <w:rPr>
          <w:rFonts w:ascii="Verdana" w:hAnsi="Verdana"/>
          <w:sz w:val="18"/>
          <w:szCs w:val="18"/>
        </w:rPr>
        <w:t xml:space="preserve"> ledning samt om betalning av ersättningar i anslutning till detta. </w:t>
      </w:r>
    </w:p>
    <w:p w14:paraId="12DA5BF3" w14:textId="77777777" w:rsidR="007B6CF5" w:rsidRPr="00E21B41" w:rsidRDefault="007B6CF5" w:rsidP="00C85170">
      <w:pPr>
        <w:spacing w:beforeLines="20" w:before="48" w:afterLines="20" w:after="48" w:line="240" w:lineRule="auto"/>
        <w:jc w:val="both"/>
        <w:rPr>
          <w:rFonts w:ascii="Verdana" w:hAnsi="Verdana"/>
          <w:sz w:val="18"/>
          <w:szCs w:val="18"/>
        </w:rPr>
      </w:pPr>
    </w:p>
    <w:p w14:paraId="24E07504" w14:textId="2907EBFD" w:rsidR="00ED057B" w:rsidRPr="00E21B41" w:rsidRDefault="0016369F" w:rsidP="00E21B41">
      <w:pPr>
        <w:spacing w:beforeLines="20" w:before="48" w:afterLines="20" w:after="48" w:line="240" w:lineRule="auto"/>
        <w:ind w:left="567" w:hanging="567"/>
        <w:jc w:val="both"/>
        <w:rPr>
          <w:rFonts w:ascii="Verdana" w:hAnsi="Verdana"/>
          <w:sz w:val="18"/>
          <w:szCs w:val="18"/>
        </w:rPr>
      </w:pPr>
      <w:r w:rsidRPr="00E21B41">
        <w:rPr>
          <w:rFonts w:ascii="Verdana" w:hAnsi="Verdana"/>
          <w:b/>
          <w:sz w:val="18"/>
          <w:szCs w:val="18"/>
        </w:rPr>
        <w:t>1.</w:t>
      </w:r>
      <w:r w:rsidRPr="00E21B41">
        <w:rPr>
          <w:rFonts w:ascii="Verdana" w:hAnsi="Verdana"/>
          <w:b/>
          <w:sz w:val="18"/>
          <w:szCs w:val="18"/>
        </w:rPr>
        <w:tab/>
      </w:r>
      <w:r w:rsidRPr="00E21B41">
        <w:rPr>
          <w:rFonts w:ascii="Verdana" w:hAnsi="Verdana"/>
          <w:sz w:val="18"/>
          <w:szCs w:val="18"/>
        </w:rPr>
        <w:t>Ledningens ägare har rätt, dock om möjligt med beaktande av markägarens syn, att planera, bygga och hålla ledningarna i fråga med tillhörande inspektionsbrunnar, ventilationsrör och pålar för utmärkning på den ovannämnda lägenhetens område i enlighet med __________________</w:t>
      </w:r>
      <w:r w:rsidR="00E21B41" w:rsidRPr="00E21B41">
        <w:rPr>
          <w:rFonts w:ascii="Verdana" w:hAnsi="Verdana"/>
          <w:sz w:val="18"/>
          <w:szCs w:val="18"/>
        </w:rPr>
        <w:t>__________________________</w:t>
      </w:r>
      <w:r w:rsidR="00E21B41">
        <w:rPr>
          <w:rFonts w:ascii="Verdana" w:hAnsi="Verdana"/>
          <w:sz w:val="18"/>
          <w:szCs w:val="18"/>
        </w:rPr>
        <w:t>_____________________________</w:t>
      </w:r>
      <w:r w:rsidR="00E21B41" w:rsidRPr="00E21B41">
        <w:rPr>
          <w:rStyle w:val="Alaviitteenviite"/>
          <w:rFonts w:ascii="Verdana" w:hAnsi="Verdana"/>
          <w:sz w:val="18"/>
          <w:szCs w:val="18"/>
        </w:rPr>
        <w:footnoteReference w:customMarkFollows="1" w:id="1"/>
        <w:t>*</w:t>
      </w:r>
      <w:r w:rsidR="00E21B41">
        <w:rPr>
          <w:rStyle w:val="Alaviitteenviite"/>
          <w:rFonts w:ascii="Verdana" w:hAnsi="Verdana"/>
          <w:sz w:val="18"/>
          <w:szCs w:val="18"/>
        </w:rPr>
        <w:t xml:space="preserve"> </w:t>
      </w:r>
      <w:r w:rsidRPr="00E21B41">
        <w:rPr>
          <w:rFonts w:ascii="Verdana" w:hAnsi="Verdana"/>
          <w:sz w:val="18"/>
          <w:szCs w:val="18"/>
        </w:rPr>
        <w:t>planen och på följande villkor:</w:t>
      </w:r>
    </w:p>
    <w:p w14:paraId="5E064148" w14:textId="6B36916F" w:rsidR="0016369F" w:rsidRPr="00E21B41" w:rsidRDefault="0016369F" w:rsidP="00C85170">
      <w:pPr>
        <w:spacing w:beforeLines="20" w:before="48" w:afterLines="20" w:after="48" w:line="240" w:lineRule="auto"/>
        <w:ind w:left="567" w:hanging="567"/>
        <w:jc w:val="both"/>
        <w:rPr>
          <w:rFonts w:ascii="Verdana" w:hAnsi="Verdana"/>
          <w:sz w:val="18"/>
          <w:szCs w:val="18"/>
        </w:rPr>
      </w:pPr>
      <w:r w:rsidRPr="00E21B41">
        <w:rPr>
          <w:rFonts w:ascii="Verdana" w:hAnsi="Verdana"/>
          <w:sz w:val="18"/>
          <w:szCs w:val="18"/>
        </w:rPr>
        <w:t xml:space="preserve"> </w:t>
      </w:r>
      <w:r w:rsidRPr="00E21B41">
        <w:rPr>
          <w:rFonts w:ascii="Verdana" w:hAnsi="Verdana"/>
          <w:sz w:val="18"/>
          <w:szCs w:val="18"/>
        </w:rPr>
        <w:tab/>
        <w:t xml:space="preserve"> </w:t>
      </w:r>
    </w:p>
    <w:p w14:paraId="3103565A" w14:textId="77777777" w:rsidR="0016369F" w:rsidRPr="00E21B41" w:rsidRDefault="0016369F" w:rsidP="00C85170">
      <w:pPr>
        <w:spacing w:beforeLines="20" w:before="48" w:afterLines="20" w:after="48" w:line="240" w:lineRule="auto"/>
        <w:jc w:val="both"/>
        <w:rPr>
          <w:rFonts w:ascii="Verdana" w:hAnsi="Verdana"/>
          <w:sz w:val="18"/>
          <w:szCs w:val="18"/>
        </w:rPr>
      </w:pPr>
    </w:p>
    <w:p w14:paraId="73C780C1" w14:textId="03E2EF4E" w:rsidR="00415B2C" w:rsidRPr="00E21B41" w:rsidRDefault="00415B2C" w:rsidP="00C85170">
      <w:pPr>
        <w:spacing w:beforeLines="20" w:before="48" w:afterLines="20" w:after="48" w:line="240" w:lineRule="auto"/>
        <w:ind w:left="1134" w:hanging="567"/>
        <w:jc w:val="both"/>
        <w:rPr>
          <w:rFonts w:ascii="Verdana" w:hAnsi="Verdana"/>
          <w:sz w:val="18"/>
          <w:szCs w:val="18"/>
        </w:rPr>
      </w:pPr>
      <w:r w:rsidRPr="00E21B41">
        <w:rPr>
          <w:rFonts w:ascii="Verdana" w:hAnsi="Verdana"/>
          <w:b/>
          <w:sz w:val="18"/>
          <w:szCs w:val="18"/>
        </w:rPr>
        <w:lastRenderedPageBreak/>
        <w:t>1.1</w:t>
      </w:r>
      <w:r w:rsidRPr="00E21B41">
        <w:rPr>
          <w:rFonts w:ascii="Verdana" w:hAnsi="Verdana"/>
          <w:b/>
          <w:sz w:val="18"/>
          <w:szCs w:val="18"/>
        </w:rPr>
        <w:tab/>
      </w:r>
      <w:r w:rsidRPr="00E21B41">
        <w:rPr>
          <w:rFonts w:ascii="Verdana" w:hAnsi="Verdana"/>
          <w:sz w:val="18"/>
          <w:szCs w:val="18"/>
        </w:rPr>
        <w:t xml:space="preserve">Ledningens ägare är skyldig att meddela tidpunkten för byggarbetena om möjligt innan dessa inleds. </w:t>
      </w:r>
    </w:p>
    <w:p w14:paraId="62C73973" w14:textId="77777777" w:rsidR="00415B2C" w:rsidRPr="00E21B41" w:rsidRDefault="00415B2C" w:rsidP="00C85170">
      <w:pPr>
        <w:spacing w:beforeLines="20" w:before="48" w:afterLines="20" w:after="48" w:line="240" w:lineRule="auto"/>
        <w:ind w:left="1134" w:hanging="567"/>
        <w:jc w:val="both"/>
        <w:rPr>
          <w:rFonts w:ascii="Verdana" w:hAnsi="Verdana"/>
          <w:b/>
          <w:sz w:val="18"/>
          <w:szCs w:val="18"/>
        </w:rPr>
      </w:pPr>
    </w:p>
    <w:p w14:paraId="68148373" w14:textId="4D8F792E" w:rsidR="0016369F" w:rsidRPr="00E21B41" w:rsidRDefault="0016369F" w:rsidP="00C85170">
      <w:pPr>
        <w:spacing w:beforeLines="20" w:before="48" w:afterLines="20" w:after="48" w:line="240" w:lineRule="auto"/>
        <w:ind w:left="1134" w:hanging="567"/>
        <w:jc w:val="both"/>
        <w:rPr>
          <w:rFonts w:ascii="Verdana" w:hAnsi="Verdana"/>
          <w:sz w:val="18"/>
          <w:szCs w:val="18"/>
        </w:rPr>
      </w:pPr>
      <w:r w:rsidRPr="00E21B41">
        <w:rPr>
          <w:rFonts w:ascii="Verdana" w:hAnsi="Verdana"/>
          <w:b/>
          <w:sz w:val="18"/>
          <w:szCs w:val="18"/>
        </w:rPr>
        <w:t>1.2</w:t>
      </w:r>
      <w:r w:rsidRPr="00E21B41">
        <w:rPr>
          <w:rFonts w:ascii="Verdana" w:hAnsi="Verdana"/>
          <w:sz w:val="18"/>
          <w:szCs w:val="18"/>
        </w:rPr>
        <w:tab/>
        <w:t xml:space="preserve">Medan byggarbetena pågår </w:t>
      </w:r>
    </w:p>
    <w:p w14:paraId="7603BAED" w14:textId="77777777" w:rsidR="0016369F" w:rsidRPr="00E21B41" w:rsidRDefault="0016369F" w:rsidP="00C85170">
      <w:pPr>
        <w:spacing w:beforeLines="20" w:before="48" w:afterLines="20" w:after="48" w:line="240" w:lineRule="auto"/>
        <w:jc w:val="both"/>
        <w:rPr>
          <w:rFonts w:ascii="Verdana" w:hAnsi="Verdana"/>
          <w:sz w:val="18"/>
          <w:szCs w:val="18"/>
        </w:rPr>
      </w:pPr>
    </w:p>
    <w:p w14:paraId="0827025F" w14:textId="65521DBA" w:rsidR="0016369F" w:rsidRPr="00E21B41" w:rsidRDefault="0016369F"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 xml:space="preserve">a) </w:t>
      </w:r>
      <w:r w:rsidRPr="00E21B41">
        <w:rPr>
          <w:rFonts w:ascii="Verdana" w:hAnsi="Verdana"/>
          <w:sz w:val="18"/>
          <w:szCs w:val="18"/>
        </w:rPr>
        <w:tab/>
        <w:t>arbetsområdets bredd ___________ meter</w:t>
      </w:r>
    </w:p>
    <w:p w14:paraId="5B92BC1E" w14:textId="77777777" w:rsidR="00313403" w:rsidRPr="00E21B41" w:rsidRDefault="00313403" w:rsidP="00C85170">
      <w:pPr>
        <w:spacing w:beforeLines="20" w:before="48" w:afterLines="20" w:after="48" w:line="240" w:lineRule="auto"/>
        <w:ind w:left="1701" w:hanging="567"/>
        <w:jc w:val="both"/>
        <w:rPr>
          <w:rFonts w:ascii="Verdana" w:hAnsi="Verdana"/>
          <w:sz w:val="18"/>
          <w:szCs w:val="18"/>
        </w:rPr>
      </w:pPr>
    </w:p>
    <w:p w14:paraId="2747C149" w14:textId="3BE7A321" w:rsidR="0016369F" w:rsidRPr="00E21B41" w:rsidRDefault="0016369F"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b)</w:t>
      </w:r>
      <w:r w:rsidRPr="00E21B41">
        <w:rPr>
          <w:rFonts w:ascii="Verdana" w:hAnsi="Verdana"/>
          <w:sz w:val="18"/>
          <w:szCs w:val="18"/>
        </w:rPr>
        <w:tab/>
        <w:t>ledningens ägare har rätt att göra små justeringar som kontrollmätningar eventuellt orsakar i den planerade placeringen av den ovannämnda ledningens konstruktioner,</w:t>
      </w:r>
    </w:p>
    <w:p w14:paraId="06CEE710" w14:textId="77777777" w:rsidR="00313403" w:rsidRPr="00E21B41" w:rsidRDefault="00313403" w:rsidP="00C85170">
      <w:pPr>
        <w:spacing w:beforeLines="20" w:before="48" w:afterLines="20" w:after="48" w:line="240" w:lineRule="auto"/>
        <w:ind w:left="1701" w:hanging="567"/>
        <w:jc w:val="both"/>
        <w:rPr>
          <w:rFonts w:ascii="Verdana" w:hAnsi="Verdana"/>
          <w:sz w:val="18"/>
          <w:szCs w:val="18"/>
        </w:rPr>
      </w:pPr>
    </w:p>
    <w:p w14:paraId="4A83069C" w14:textId="29DD0958" w:rsidR="0016369F" w:rsidRPr="00E21B41" w:rsidRDefault="00B32434"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c)</w:t>
      </w:r>
      <w:r w:rsidRPr="00E21B41">
        <w:rPr>
          <w:rFonts w:ascii="Verdana" w:hAnsi="Verdana"/>
          <w:sz w:val="18"/>
          <w:szCs w:val="18"/>
        </w:rPr>
        <w:tab/>
        <w:t>ledningens ägare har rätt att avlägsna alla träd, buskar och grenar från det område som byggarbetena kräver. Planterade träd och buskar på gårdsområden ska om möjligt skyddas,</w:t>
      </w:r>
    </w:p>
    <w:p w14:paraId="1FA1788C" w14:textId="77777777" w:rsidR="00313403" w:rsidRPr="00E21B41" w:rsidRDefault="00313403" w:rsidP="00C85170">
      <w:pPr>
        <w:spacing w:beforeLines="20" w:before="48" w:afterLines="20" w:after="48" w:line="240" w:lineRule="auto"/>
        <w:ind w:left="1701" w:hanging="567"/>
        <w:jc w:val="both"/>
        <w:rPr>
          <w:rFonts w:ascii="Verdana" w:hAnsi="Verdana"/>
          <w:sz w:val="18"/>
          <w:szCs w:val="18"/>
        </w:rPr>
      </w:pPr>
    </w:p>
    <w:p w14:paraId="109A5F97" w14:textId="61C6A782" w:rsidR="0016369F" w:rsidRPr="00E21B41" w:rsidRDefault="00B32434"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d)</w:t>
      </w:r>
      <w:r w:rsidRPr="00E21B41">
        <w:rPr>
          <w:rFonts w:ascii="Verdana" w:hAnsi="Verdana"/>
          <w:sz w:val="18"/>
          <w:szCs w:val="18"/>
        </w:rPr>
        <w:tab/>
        <w:t>ledningens ägare har rätt att utföra åtgärder som byggandet av ledningen kräver på arbetsområdet, dock så att innan grävningsarbetena inleds ska matjordsskiktet på åkrar och i trädgårdar skalas av, föras åt sidan och bredas ut tillbaka efter att grävningsarbetena är slutförda.</w:t>
      </w:r>
    </w:p>
    <w:p w14:paraId="0D51D756" w14:textId="77777777" w:rsidR="0016369F" w:rsidRPr="00E21B41" w:rsidRDefault="0016369F" w:rsidP="00C85170">
      <w:pPr>
        <w:spacing w:beforeLines="20" w:before="48" w:afterLines="20" w:after="48" w:line="240" w:lineRule="auto"/>
        <w:jc w:val="both"/>
        <w:rPr>
          <w:rFonts w:ascii="Verdana" w:hAnsi="Verdana"/>
          <w:sz w:val="18"/>
          <w:szCs w:val="18"/>
        </w:rPr>
      </w:pPr>
    </w:p>
    <w:p w14:paraId="17BEA98E" w14:textId="7906F3AF" w:rsidR="003D3DE0" w:rsidRPr="00E21B41" w:rsidRDefault="0016369F" w:rsidP="00C85170">
      <w:pPr>
        <w:spacing w:beforeLines="20" w:before="48" w:afterLines="20" w:after="48" w:line="240" w:lineRule="auto"/>
        <w:ind w:left="1134" w:hanging="567"/>
        <w:jc w:val="both"/>
        <w:rPr>
          <w:rFonts w:ascii="Verdana" w:hAnsi="Verdana"/>
          <w:sz w:val="18"/>
          <w:szCs w:val="18"/>
        </w:rPr>
      </w:pPr>
      <w:r w:rsidRPr="00E21B41">
        <w:rPr>
          <w:rFonts w:ascii="Verdana" w:hAnsi="Verdana"/>
          <w:b/>
          <w:sz w:val="18"/>
          <w:szCs w:val="18"/>
        </w:rPr>
        <w:t>1.3</w:t>
      </w:r>
      <w:r w:rsidRPr="00E21B41">
        <w:rPr>
          <w:rFonts w:ascii="Verdana" w:hAnsi="Verdana"/>
          <w:sz w:val="18"/>
          <w:szCs w:val="18"/>
        </w:rPr>
        <w:tab/>
        <w:t>När byggarbetena slutförts uppkommer en bestående begränsning i användningen av den ovannämnda lägenheten på ett __________meter brett område ovanför ledningen (</w:t>
      </w:r>
      <w:r w:rsidRPr="00E21B41">
        <w:rPr>
          <w:rFonts w:ascii="Verdana" w:hAnsi="Verdana"/>
          <w:i/>
          <w:sz w:val="18"/>
          <w:szCs w:val="18"/>
        </w:rPr>
        <w:t>ledningsområdet</w:t>
      </w:r>
      <w:r w:rsidRPr="00E21B41">
        <w:rPr>
          <w:rFonts w:ascii="Verdana" w:hAnsi="Verdana"/>
          <w:sz w:val="18"/>
          <w:szCs w:val="18"/>
        </w:rPr>
        <w:t xml:space="preserve">). </w:t>
      </w:r>
    </w:p>
    <w:p w14:paraId="087B5F9E" w14:textId="77777777" w:rsidR="003D3DE0" w:rsidRPr="00E21B41" w:rsidRDefault="003D3DE0" w:rsidP="00C85170">
      <w:pPr>
        <w:spacing w:beforeLines="20" w:before="48" w:afterLines="20" w:after="48" w:line="240" w:lineRule="auto"/>
        <w:ind w:left="1134" w:hanging="567"/>
        <w:jc w:val="both"/>
        <w:rPr>
          <w:rFonts w:ascii="Verdana" w:hAnsi="Verdana"/>
          <w:sz w:val="18"/>
          <w:szCs w:val="18"/>
        </w:rPr>
      </w:pPr>
    </w:p>
    <w:p w14:paraId="000FD844" w14:textId="71E9E256" w:rsidR="0016369F" w:rsidRPr="00E21B41" w:rsidRDefault="0016369F" w:rsidP="00C85170">
      <w:pPr>
        <w:spacing w:beforeLines="20" w:before="48" w:afterLines="20" w:after="48" w:line="240" w:lineRule="auto"/>
        <w:ind w:left="1134"/>
        <w:jc w:val="both"/>
        <w:rPr>
          <w:rFonts w:ascii="Verdana" w:hAnsi="Verdana"/>
          <w:sz w:val="18"/>
          <w:szCs w:val="18"/>
        </w:rPr>
      </w:pPr>
      <w:r w:rsidRPr="00E21B41">
        <w:rPr>
          <w:rFonts w:ascii="Verdana" w:hAnsi="Verdana"/>
          <w:sz w:val="18"/>
          <w:szCs w:val="18"/>
        </w:rPr>
        <w:t>Ledningens ägare har rätt att utföra underhållsarbeten på ledningen så att de olägenheter och skador som uppstår i samband med arbetena ersätts utan särskild begäran från markägaren eller områdets innehavare.</w:t>
      </w:r>
    </w:p>
    <w:p w14:paraId="7AE84E17" w14:textId="77777777" w:rsidR="0016369F" w:rsidRPr="00E21B41" w:rsidRDefault="0016369F" w:rsidP="00C85170">
      <w:pPr>
        <w:spacing w:beforeLines="20" w:before="48" w:afterLines="20" w:after="48" w:line="240" w:lineRule="auto"/>
        <w:ind w:left="1134" w:hanging="567"/>
        <w:jc w:val="both"/>
        <w:rPr>
          <w:rFonts w:ascii="Verdana" w:hAnsi="Verdana"/>
          <w:sz w:val="18"/>
          <w:szCs w:val="18"/>
        </w:rPr>
      </w:pPr>
    </w:p>
    <w:p w14:paraId="3D08BAB3" w14:textId="77777777" w:rsidR="0016369F" w:rsidRPr="00E21B41" w:rsidRDefault="0016369F" w:rsidP="00C85170">
      <w:pPr>
        <w:spacing w:beforeLines="20" w:before="48" w:afterLines="20" w:after="48" w:line="240" w:lineRule="auto"/>
        <w:ind w:left="1134"/>
        <w:jc w:val="both"/>
        <w:rPr>
          <w:rFonts w:ascii="Verdana" w:hAnsi="Verdana"/>
          <w:sz w:val="18"/>
          <w:szCs w:val="18"/>
        </w:rPr>
      </w:pPr>
      <w:r w:rsidRPr="00E21B41">
        <w:rPr>
          <w:rFonts w:ascii="Verdana" w:hAnsi="Verdana"/>
          <w:sz w:val="18"/>
          <w:szCs w:val="18"/>
        </w:rPr>
        <w:t>Begränsningarna i rätten att använda ledningsområdet innebär att</w:t>
      </w:r>
    </w:p>
    <w:p w14:paraId="12EF2D56" w14:textId="77777777" w:rsidR="0016369F" w:rsidRPr="00E21B41" w:rsidRDefault="0016369F" w:rsidP="00C85170">
      <w:pPr>
        <w:spacing w:beforeLines="20" w:before="48" w:afterLines="20" w:after="48" w:line="240" w:lineRule="auto"/>
        <w:ind w:left="1134" w:hanging="567"/>
        <w:jc w:val="both"/>
        <w:rPr>
          <w:rFonts w:ascii="Verdana" w:hAnsi="Verdana"/>
          <w:sz w:val="18"/>
          <w:szCs w:val="18"/>
        </w:rPr>
      </w:pPr>
    </w:p>
    <w:p w14:paraId="7CAAFA94" w14:textId="77777777" w:rsidR="0016369F" w:rsidRPr="00E21B41" w:rsidRDefault="0016369F"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 xml:space="preserve">a) </w:t>
      </w:r>
      <w:r w:rsidRPr="00E21B41">
        <w:rPr>
          <w:rFonts w:ascii="Verdana" w:hAnsi="Verdana"/>
          <w:sz w:val="18"/>
          <w:szCs w:val="18"/>
        </w:rPr>
        <w:tab/>
        <w:t>byggnader inte får uppföras på ledningsområdet,</w:t>
      </w:r>
    </w:p>
    <w:p w14:paraId="465C04C3" w14:textId="77777777" w:rsidR="003D3DE0" w:rsidRPr="00E21B41" w:rsidRDefault="003D3DE0" w:rsidP="00C85170">
      <w:pPr>
        <w:spacing w:beforeLines="20" w:before="48" w:afterLines="20" w:after="48" w:line="240" w:lineRule="auto"/>
        <w:ind w:left="1701" w:hanging="567"/>
        <w:jc w:val="both"/>
        <w:rPr>
          <w:rFonts w:ascii="Verdana" w:hAnsi="Verdana"/>
          <w:sz w:val="18"/>
          <w:szCs w:val="18"/>
        </w:rPr>
      </w:pPr>
    </w:p>
    <w:p w14:paraId="532F9690" w14:textId="52A4862A" w:rsidR="0016369F" w:rsidRPr="00E21B41" w:rsidRDefault="0016369F"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 xml:space="preserve">b) </w:t>
      </w:r>
      <w:r w:rsidRPr="00E21B41">
        <w:rPr>
          <w:rFonts w:ascii="Verdana" w:hAnsi="Verdana"/>
          <w:sz w:val="18"/>
          <w:szCs w:val="18"/>
        </w:rPr>
        <w:tab/>
        <w:t>ledningens ägare har rätt att vid behov avlägsna växtlighet från ledningsområdet sedan ledningen byggts,</w:t>
      </w:r>
    </w:p>
    <w:p w14:paraId="63AFF777" w14:textId="77777777" w:rsidR="003D3DE0" w:rsidRPr="00E21B41" w:rsidRDefault="003D3DE0" w:rsidP="00C85170">
      <w:pPr>
        <w:spacing w:beforeLines="20" w:before="48" w:afterLines="20" w:after="48" w:line="240" w:lineRule="auto"/>
        <w:ind w:left="1701" w:hanging="567"/>
        <w:jc w:val="both"/>
        <w:rPr>
          <w:rFonts w:ascii="Verdana" w:hAnsi="Verdana"/>
          <w:sz w:val="18"/>
          <w:szCs w:val="18"/>
        </w:rPr>
      </w:pPr>
    </w:p>
    <w:p w14:paraId="70B5724F" w14:textId="1C305A6F" w:rsidR="0016369F" w:rsidRPr="00E21B41" w:rsidRDefault="0016369F"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 xml:space="preserve">c) </w:t>
      </w:r>
      <w:r w:rsidRPr="00E21B41">
        <w:rPr>
          <w:rFonts w:ascii="Verdana" w:hAnsi="Verdana"/>
          <w:sz w:val="18"/>
          <w:szCs w:val="18"/>
        </w:rPr>
        <w:tab/>
        <w:t>markägaren eller områdets innehavare är skyldig att meddela ledningens ägare om dikningsarbeten på ledningsområdet innan arbetena inleds,</w:t>
      </w:r>
    </w:p>
    <w:p w14:paraId="7BEF37FB" w14:textId="77777777" w:rsidR="003D3DE0" w:rsidRPr="00E21B41" w:rsidRDefault="003D3DE0" w:rsidP="00C85170">
      <w:pPr>
        <w:spacing w:beforeLines="20" w:before="48" w:afterLines="20" w:after="48" w:line="240" w:lineRule="auto"/>
        <w:ind w:left="1701" w:hanging="567"/>
        <w:jc w:val="both"/>
        <w:rPr>
          <w:rFonts w:ascii="Verdana" w:hAnsi="Verdana"/>
          <w:sz w:val="18"/>
          <w:szCs w:val="18"/>
        </w:rPr>
      </w:pPr>
    </w:p>
    <w:p w14:paraId="23439EFB" w14:textId="68112746" w:rsidR="0016369F" w:rsidRPr="00E21B41" w:rsidRDefault="0016369F"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 xml:space="preserve">d) </w:t>
      </w:r>
      <w:r w:rsidRPr="00E21B41">
        <w:rPr>
          <w:rFonts w:ascii="Verdana" w:hAnsi="Verdana"/>
          <w:sz w:val="18"/>
          <w:szCs w:val="18"/>
        </w:rPr>
        <w:tab/>
        <w:t>markägaren eller områdets innehavare är skyldig att meddela ledningens ägare om användning av sprängämnen mindre än 30 meter från ledningen innan sprängningsarbetena inleds,</w:t>
      </w:r>
    </w:p>
    <w:p w14:paraId="7436D454" w14:textId="77777777" w:rsidR="003D3DE0" w:rsidRPr="00E21B41" w:rsidRDefault="003D3DE0" w:rsidP="00C85170">
      <w:pPr>
        <w:spacing w:beforeLines="20" w:before="48" w:afterLines="20" w:after="48" w:line="240" w:lineRule="auto"/>
        <w:ind w:left="1701" w:hanging="567"/>
        <w:jc w:val="both"/>
        <w:rPr>
          <w:rFonts w:ascii="Verdana" w:hAnsi="Verdana"/>
          <w:sz w:val="18"/>
          <w:szCs w:val="18"/>
        </w:rPr>
      </w:pPr>
    </w:p>
    <w:p w14:paraId="767C8FDA" w14:textId="19BD6DDC" w:rsidR="0016369F" w:rsidRPr="00E21B41" w:rsidRDefault="0016369F"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 xml:space="preserve">e) </w:t>
      </w:r>
      <w:r w:rsidRPr="00E21B41">
        <w:rPr>
          <w:rFonts w:ascii="Verdana" w:hAnsi="Verdana"/>
          <w:sz w:val="18"/>
          <w:szCs w:val="18"/>
        </w:rPr>
        <w:tab/>
        <w:t>användning av tyngre fordon än de som vanligtvis används i jord- och skogsbruksarbete är förbjuden på ledningsområdet utan tillstånd av ledningens ägare. Denna är dock skyldig att anvisa och vid behov bygga en överfart som markägaren medan ledningsarbetena pågår upplåter för fordonen,</w:t>
      </w:r>
    </w:p>
    <w:p w14:paraId="23A7896B" w14:textId="77777777" w:rsidR="003D3DE0" w:rsidRPr="00E21B41" w:rsidRDefault="003D3DE0" w:rsidP="00C85170">
      <w:pPr>
        <w:spacing w:beforeLines="20" w:before="48" w:afterLines="20" w:after="48" w:line="240" w:lineRule="auto"/>
        <w:ind w:left="1701" w:hanging="567"/>
        <w:jc w:val="both"/>
        <w:rPr>
          <w:rFonts w:ascii="Verdana" w:hAnsi="Verdana"/>
          <w:sz w:val="18"/>
          <w:szCs w:val="18"/>
        </w:rPr>
      </w:pPr>
    </w:p>
    <w:p w14:paraId="6D4FA503" w14:textId="7EBD3315" w:rsidR="0016369F" w:rsidRPr="00E21B41" w:rsidRDefault="0016369F" w:rsidP="00C85170">
      <w:pPr>
        <w:spacing w:beforeLines="20" w:before="48" w:afterLines="20" w:after="48" w:line="240" w:lineRule="auto"/>
        <w:ind w:left="1701" w:hanging="567"/>
        <w:jc w:val="both"/>
        <w:rPr>
          <w:rFonts w:ascii="Verdana" w:hAnsi="Verdana"/>
          <w:sz w:val="18"/>
          <w:szCs w:val="18"/>
        </w:rPr>
      </w:pPr>
      <w:r w:rsidRPr="00E21B41">
        <w:rPr>
          <w:rFonts w:ascii="Verdana" w:hAnsi="Verdana"/>
          <w:sz w:val="18"/>
          <w:szCs w:val="18"/>
        </w:rPr>
        <w:t xml:space="preserve">f) </w:t>
      </w:r>
      <w:r w:rsidRPr="00E21B41">
        <w:rPr>
          <w:rFonts w:ascii="Verdana" w:hAnsi="Verdana"/>
          <w:sz w:val="18"/>
          <w:szCs w:val="18"/>
        </w:rPr>
        <w:tab/>
        <w:t>begränsningen av användningen innefattar rätt att köra på fastigheten när ledningen underhålls och repareras, men olägenheterna av körandet ska minimeras. Markägaren eller områdets innehavare ska underrättas på förhand om sådan trafik, utom när det gäller brådskande reparationer.</w:t>
      </w:r>
    </w:p>
    <w:p w14:paraId="2C482E2B" w14:textId="77777777" w:rsidR="00192D9F" w:rsidRPr="00E21B41" w:rsidRDefault="00192D9F" w:rsidP="00C85170">
      <w:pPr>
        <w:spacing w:beforeLines="20" w:before="48" w:afterLines="20" w:after="48" w:line="240" w:lineRule="auto"/>
        <w:jc w:val="both"/>
        <w:rPr>
          <w:rFonts w:ascii="Verdana" w:hAnsi="Verdana"/>
          <w:sz w:val="18"/>
          <w:szCs w:val="18"/>
        </w:rPr>
      </w:pPr>
    </w:p>
    <w:p w14:paraId="2513B4DC" w14:textId="2417E165" w:rsidR="0016369F" w:rsidRPr="00E21B41" w:rsidRDefault="0016369F" w:rsidP="00C85170">
      <w:pPr>
        <w:spacing w:beforeLines="20" w:before="48" w:afterLines="20" w:after="48" w:line="240" w:lineRule="auto"/>
        <w:ind w:left="567" w:hanging="567"/>
        <w:jc w:val="both"/>
        <w:rPr>
          <w:rFonts w:ascii="Verdana" w:hAnsi="Verdana"/>
          <w:sz w:val="18"/>
          <w:szCs w:val="18"/>
        </w:rPr>
      </w:pPr>
      <w:r w:rsidRPr="00E21B41">
        <w:rPr>
          <w:rFonts w:ascii="Verdana" w:hAnsi="Verdana"/>
          <w:b/>
          <w:sz w:val="18"/>
          <w:szCs w:val="18"/>
        </w:rPr>
        <w:t>2.</w:t>
      </w:r>
      <w:r w:rsidRPr="00E21B41">
        <w:rPr>
          <w:rFonts w:ascii="Verdana" w:hAnsi="Verdana"/>
          <w:sz w:val="18"/>
          <w:szCs w:val="18"/>
        </w:rPr>
        <w:t xml:space="preserve"> </w:t>
      </w:r>
      <w:r w:rsidRPr="00E21B41">
        <w:rPr>
          <w:rFonts w:ascii="Verdana" w:hAnsi="Verdana"/>
          <w:sz w:val="18"/>
          <w:szCs w:val="18"/>
        </w:rPr>
        <w:tab/>
        <w:t>Alla träd, buskar, grenar och stenar som avlägsnas från arbetsområdet tillfaller ledningens ägare/markägaren.  Ledningens ägare flyttar träd, buskar, grenar och stenar intill en närliggande, separat överenskommen väg för vidaretransport, om inte något annat överenskommits.</w:t>
      </w:r>
    </w:p>
    <w:p w14:paraId="000E2A9A" w14:textId="681FEF53" w:rsidR="0016369F" w:rsidRPr="00E21B41" w:rsidRDefault="0016369F" w:rsidP="00C85170">
      <w:pPr>
        <w:spacing w:beforeLines="20" w:before="48" w:afterLines="20" w:after="48" w:line="240" w:lineRule="auto"/>
        <w:jc w:val="both"/>
        <w:rPr>
          <w:rFonts w:ascii="Verdana" w:hAnsi="Verdana"/>
          <w:sz w:val="18"/>
          <w:szCs w:val="18"/>
        </w:rPr>
      </w:pPr>
    </w:p>
    <w:p w14:paraId="3A84FEC8" w14:textId="08741C1F" w:rsidR="0016369F" w:rsidRPr="00E21B41" w:rsidRDefault="0016369F" w:rsidP="00C85170">
      <w:pPr>
        <w:spacing w:beforeLines="20" w:before="48" w:afterLines="20" w:after="48" w:line="240" w:lineRule="auto"/>
        <w:ind w:left="567" w:hanging="567"/>
        <w:jc w:val="both"/>
        <w:rPr>
          <w:rFonts w:ascii="Verdana" w:hAnsi="Verdana"/>
          <w:sz w:val="18"/>
          <w:szCs w:val="18"/>
        </w:rPr>
      </w:pPr>
      <w:r w:rsidRPr="00E21B41">
        <w:rPr>
          <w:rFonts w:ascii="Verdana" w:hAnsi="Verdana"/>
          <w:b/>
          <w:sz w:val="18"/>
          <w:szCs w:val="18"/>
        </w:rPr>
        <w:t>3.</w:t>
      </w:r>
      <w:r w:rsidRPr="00E21B41">
        <w:rPr>
          <w:rFonts w:ascii="Verdana" w:hAnsi="Verdana"/>
          <w:sz w:val="18"/>
          <w:szCs w:val="18"/>
        </w:rPr>
        <w:t xml:space="preserve"> </w:t>
      </w:r>
      <w:r w:rsidRPr="00E21B41">
        <w:rPr>
          <w:rFonts w:ascii="Verdana" w:hAnsi="Verdana"/>
          <w:sz w:val="18"/>
          <w:szCs w:val="18"/>
        </w:rPr>
        <w:tab/>
        <w:t>Ledningens ägare är skyldig att på begäran och utan ersättning visa ledningens exakta sträckning i terrängen och ge anvisningar om hur ledningen ska skyddas och hur man ska agera på ledningsområdet.</w:t>
      </w:r>
    </w:p>
    <w:p w14:paraId="1B2F1846" w14:textId="5E83B6FB" w:rsidR="0016369F" w:rsidRPr="00E21B41" w:rsidRDefault="0016369F" w:rsidP="00C85170">
      <w:pPr>
        <w:spacing w:beforeLines="20" w:before="48" w:afterLines="20" w:after="48" w:line="240" w:lineRule="auto"/>
        <w:ind w:left="567" w:hanging="567"/>
        <w:jc w:val="both"/>
        <w:rPr>
          <w:rFonts w:ascii="Verdana" w:hAnsi="Verdana"/>
          <w:sz w:val="18"/>
          <w:szCs w:val="18"/>
        </w:rPr>
      </w:pPr>
    </w:p>
    <w:p w14:paraId="78C2FFD5" w14:textId="42D13D0B" w:rsidR="0016369F" w:rsidRPr="00E21B41" w:rsidRDefault="0016369F" w:rsidP="00C85170">
      <w:pPr>
        <w:spacing w:beforeLines="20" w:before="48" w:afterLines="20" w:after="48" w:line="240" w:lineRule="auto"/>
        <w:ind w:left="567" w:hanging="567"/>
        <w:jc w:val="both"/>
        <w:rPr>
          <w:rFonts w:ascii="Verdana" w:hAnsi="Verdana"/>
          <w:sz w:val="18"/>
          <w:szCs w:val="18"/>
        </w:rPr>
      </w:pPr>
      <w:r w:rsidRPr="00E21B41">
        <w:rPr>
          <w:rFonts w:ascii="Verdana" w:hAnsi="Verdana"/>
          <w:b/>
          <w:sz w:val="18"/>
          <w:szCs w:val="18"/>
        </w:rPr>
        <w:t>4.</w:t>
      </w:r>
      <w:r w:rsidRPr="00E21B41">
        <w:rPr>
          <w:rFonts w:ascii="Verdana" w:hAnsi="Verdana"/>
          <w:sz w:val="18"/>
          <w:szCs w:val="18"/>
        </w:rPr>
        <w:t xml:space="preserve"> </w:t>
      </w:r>
      <w:r w:rsidRPr="00E21B41">
        <w:rPr>
          <w:rFonts w:ascii="Verdana" w:hAnsi="Verdana"/>
          <w:sz w:val="18"/>
          <w:szCs w:val="18"/>
        </w:rPr>
        <w:tab/>
        <w:t>Ersättningarna till fastigheten för planering, byggande och hållande av ledningen betalas enligt principen om full ersättning.</w:t>
      </w:r>
    </w:p>
    <w:p w14:paraId="6BDD7661" w14:textId="77777777" w:rsidR="0016369F" w:rsidRPr="00E21B41" w:rsidRDefault="0016369F" w:rsidP="00C85170">
      <w:pPr>
        <w:spacing w:beforeLines="20" w:before="48" w:afterLines="20" w:after="48" w:line="240" w:lineRule="auto"/>
        <w:ind w:left="567" w:hanging="567"/>
        <w:jc w:val="both"/>
        <w:rPr>
          <w:rFonts w:ascii="Verdana" w:hAnsi="Verdana"/>
          <w:sz w:val="18"/>
          <w:szCs w:val="18"/>
        </w:rPr>
      </w:pPr>
    </w:p>
    <w:p w14:paraId="2A134593" w14:textId="03082CA7" w:rsidR="0016369F" w:rsidRPr="00E21B41" w:rsidRDefault="0016369F"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Som engångsersättning betalas _______________________ euro.</w:t>
      </w:r>
    </w:p>
    <w:p w14:paraId="4060E641" w14:textId="77777777" w:rsidR="0016369F" w:rsidRPr="00E21B41" w:rsidRDefault="0016369F" w:rsidP="00C85170">
      <w:pPr>
        <w:spacing w:beforeLines="20" w:before="48" w:afterLines="20" w:after="48" w:line="240" w:lineRule="auto"/>
        <w:ind w:left="567" w:hanging="567"/>
        <w:jc w:val="both"/>
        <w:rPr>
          <w:rFonts w:ascii="Verdana" w:hAnsi="Verdana"/>
          <w:sz w:val="18"/>
          <w:szCs w:val="18"/>
        </w:rPr>
      </w:pPr>
    </w:p>
    <w:p w14:paraId="606E1AE3" w14:textId="77777777" w:rsidR="0016369F" w:rsidRPr="00E21B41" w:rsidRDefault="0016369F"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Ersättningarna betalas inom en månad efter att avtalet undertecknats. Om ersättning inte betalas inom utsatt tid, betalar ledningens ägare dröjsmålsränta enligt räntelagen för den överskridande tiden.</w:t>
      </w:r>
    </w:p>
    <w:p w14:paraId="7B0A570B" w14:textId="77777777" w:rsidR="0016369F" w:rsidRPr="00E21B41" w:rsidRDefault="0016369F" w:rsidP="00C85170">
      <w:pPr>
        <w:spacing w:beforeLines="20" w:before="48" w:afterLines="20" w:after="48" w:line="240" w:lineRule="auto"/>
        <w:ind w:left="567" w:hanging="567"/>
        <w:jc w:val="both"/>
        <w:rPr>
          <w:rFonts w:ascii="Verdana" w:hAnsi="Verdana"/>
          <w:sz w:val="18"/>
          <w:szCs w:val="18"/>
        </w:rPr>
      </w:pPr>
    </w:p>
    <w:p w14:paraId="56BA465E" w14:textId="127FA27F" w:rsidR="0016369F" w:rsidRPr="00E21B41" w:rsidRDefault="0016369F"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Om det senare uppstår sådana olägenheter eller skador som inte beaktats när avtalet gjordes upp och ersättningarna bestämdes, har markägaren eller områdets innehavare rätt att få tilläggsersättning när en sådan förlust uppdagats.</w:t>
      </w:r>
    </w:p>
    <w:p w14:paraId="432A6A47" w14:textId="77777777" w:rsidR="0016369F" w:rsidRPr="00E21B41" w:rsidRDefault="0016369F" w:rsidP="00C85170">
      <w:pPr>
        <w:spacing w:beforeLines="20" w:before="48" w:afterLines="20" w:after="48" w:line="240" w:lineRule="auto"/>
        <w:ind w:left="567" w:hanging="567"/>
        <w:jc w:val="both"/>
        <w:rPr>
          <w:rFonts w:ascii="Verdana" w:hAnsi="Verdana"/>
          <w:sz w:val="18"/>
          <w:szCs w:val="18"/>
        </w:rPr>
      </w:pPr>
    </w:p>
    <w:p w14:paraId="4D3BEF5F" w14:textId="77777777" w:rsidR="0016369F" w:rsidRPr="00E21B41" w:rsidRDefault="0016369F"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För användningen av de områden utanför ledningsområdet som behövs i samband med användningen och underhållet av ledningen uppgörs ett särskilt avtal och för åsamkade skador betalas ersättning i varje enskilt fall.</w:t>
      </w:r>
    </w:p>
    <w:p w14:paraId="0F5AF797" w14:textId="77777777" w:rsidR="0016369F" w:rsidRPr="00E21B41" w:rsidRDefault="0016369F" w:rsidP="00C85170">
      <w:pPr>
        <w:spacing w:beforeLines="20" w:before="48" w:afterLines="20" w:after="48" w:line="240" w:lineRule="auto"/>
        <w:ind w:left="567" w:hanging="567"/>
        <w:jc w:val="both"/>
        <w:rPr>
          <w:rFonts w:ascii="Verdana" w:hAnsi="Verdana"/>
          <w:sz w:val="18"/>
          <w:szCs w:val="18"/>
        </w:rPr>
      </w:pPr>
    </w:p>
    <w:p w14:paraId="2FD91ACC" w14:textId="77777777" w:rsidR="0016369F" w:rsidRPr="00E21B41" w:rsidRDefault="0016369F" w:rsidP="00C85170">
      <w:pPr>
        <w:spacing w:beforeLines="20" w:before="48" w:afterLines="20" w:after="48" w:line="240" w:lineRule="auto"/>
        <w:ind w:left="567" w:hanging="567"/>
        <w:jc w:val="both"/>
        <w:rPr>
          <w:rFonts w:ascii="Verdana" w:hAnsi="Verdana"/>
          <w:sz w:val="18"/>
          <w:szCs w:val="18"/>
        </w:rPr>
      </w:pPr>
      <w:r w:rsidRPr="00E21B41">
        <w:rPr>
          <w:rFonts w:ascii="Verdana" w:hAnsi="Verdana"/>
          <w:b/>
          <w:sz w:val="18"/>
          <w:szCs w:val="18"/>
        </w:rPr>
        <w:t>5.</w:t>
      </w:r>
      <w:r w:rsidRPr="00E21B41">
        <w:rPr>
          <w:rFonts w:ascii="Verdana" w:hAnsi="Verdana"/>
          <w:sz w:val="18"/>
          <w:szCs w:val="18"/>
        </w:rPr>
        <w:t xml:space="preserve"> </w:t>
      </w:r>
      <w:r w:rsidRPr="00E21B41">
        <w:rPr>
          <w:rFonts w:ascii="Verdana" w:hAnsi="Verdana"/>
          <w:sz w:val="18"/>
          <w:szCs w:val="18"/>
        </w:rPr>
        <w:tab/>
        <w:t xml:space="preserve">Detta avtal och betalda ersättningar är bindande för senare ägare eller innehavare av fastigheten. </w:t>
      </w:r>
    </w:p>
    <w:p w14:paraId="36E5CDC4" w14:textId="77777777" w:rsidR="00B32434" w:rsidRPr="00E21B41" w:rsidRDefault="00B32434" w:rsidP="00C85170">
      <w:pPr>
        <w:spacing w:beforeLines="20" w:before="48" w:afterLines="20" w:after="48" w:line="240" w:lineRule="auto"/>
        <w:ind w:left="567"/>
        <w:jc w:val="both"/>
        <w:rPr>
          <w:rFonts w:ascii="Verdana" w:hAnsi="Verdana"/>
          <w:sz w:val="18"/>
          <w:szCs w:val="18"/>
        </w:rPr>
      </w:pPr>
    </w:p>
    <w:p w14:paraId="2913A0E3" w14:textId="77777777" w:rsidR="0016369F" w:rsidRPr="00E21B41" w:rsidRDefault="0016369F"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Undertecknad markägare är skyldig att innefatta detta villkor i överlåtelseavtalet.</w:t>
      </w:r>
    </w:p>
    <w:p w14:paraId="710FDF48" w14:textId="77777777" w:rsidR="0016369F" w:rsidRPr="00E21B41" w:rsidRDefault="0016369F" w:rsidP="00C85170">
      <w:pPr>
        <w:spacing w:beforeLines="20" w:before="48" w:afterLines="20" w:after="48" w:line="240" w:lineRule="auto"/>
        <w:ind w:left="567" w:hanging="567"/>
        <w:jc w:val="both"/>
        <w:rPr>
          <w:rFonts w:ascii="Verdana" w:hAnsi="Verdana"/>
          <w:sz w:val="18"/>
          <w:szCs w:val="18"/>
        </w:rPr>
      </w:pPr>
    </w:p>
    <w:p w14:paraId="08F5BD8D" w14:textId="4B4A59EC" w:rsidR="0016369F" w:rsidRPr="00E21B41" w:rsidRDefault="0016369F"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Kommunen har rätt att ansöka om servitutsförrättning på basis av detta avtal.</w:t>
      </w:r>
    </w:p>
    <w:p w14:paraId="4798B7F7" w14:textId="77777777" w:rsidR="00192D9F" w:rsidRPr="00E21B41" w:rsidRDefault="00192D9F" w:rsidP="00C85170">
      <w:pPr>
        <w:spacing w:beforeLines="20" w:before="48" w:afterLines="20" w:after="48" w:line="240" w:lineRule="auto"/>
        <w:ind w:left="567"/>
        <w:jc w:val="both"/>
        <w:rPr>
          <w:rFonts w:ascii="Verdana" w:hAnsi="Verdana"/>
          <w:sz w:val="18"/>
          <w:szCs w:val="18"/>
        </w:rPr>
      </w:pPr>
    </w:p>
    <w:p w14:paraId="3C6EB337" w14:textId="5F78A895" w:rsidR="002547EC" w:rsidRPr="00E21B41" w:rsidRDefault="002547EC" w:rsidP="00C85170">
      <w:pPr>
        <w:spacing w:beforeLines="20" w:before="48" w:afterLines="20" w:after="48" w:line="240" w:lineRule="auto"/>
        <w:ind w:left="567" w:hanging="567"/>
        <w:jc w:val="both"/>
        <w:rPr>
          <w:rFonts w:ascii="Verdana" w:hAnsi="Verdana"/>
          <w:sz w:val="18"/>
          <w:szCs w:val="18"/>
        </w:rPr>
      </w:pPr>
      <w:r w:rsidRPr="00E21B41">
        <w:rPr>
          <w:rFonts w:ascii="Verdana" w:hAnsi="Verdana"/>
          <w:b/>
          <w:sz w:val="18"/>
          <w:szCs w:val="18"/>
        </w:rPr>
        <w:t>6.</w:t>
      </w:r>
      <w:r w:rsidRPr="00E21B41">
        <w:rPr>
          <w:rFonts w:ascii="Verdana" w:hAnsi="Verdana"/>
          <w:sz w:val="18"/>
          <w:szCs w:val="18"/>
        </w:rPr>
        <w:tab/>
        <w:t>Ledningens ägare har utan att höra markägaren rätt att överföra rättigheterna och skyldigheterna enligt detta avtal på tredje part.</w:t>
      </w:r>
    </w:p>
    <w:p w14:paraId="4E3CE55B" w14:textId="77777777" w:rsidR="002547EC" w:rsidRPr="00E21B41" w:rsidRDefault="002547EC" w:rsidP="00C85170">
      <w:pPr>
        <w:spacing w:beforeLines="20" w:before="48" w:afterLines="20" w:after="48" w:line="240" w:lineRule="auto"/>
        <w:ind w:left="567" w:hanging="567"/>
        <w:jc w:val="both"/>
        <w:rPr>
          <w:rFonts w:ascii="Verdana" w:hAnsi="Verdana"/>
          <w:sz w:val="18"/>
          <w:szCs w:val="18"/>
        </w:rPr>
      </w:pPr>
    </w:p>
    <w:p w14:paraId="3B4EFB7B" w14:textId="701F97AD" w:rsidR="00686F16" w:rsidRPr="00E21B41" w:rsidRDefault="00F71083"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Ledningens ägare är skyldig att underrätta markägaren om överföringen i god tid på förhand.</w:t>
      </w:r>
    </w:p>
    <w:p w14:paraId="1608A79E" w14:textId="77777777" w:rsidR="00192D9F" w:rsidRPr="00E21B41" w:rsidRDefault="00192D9F" w:rsidP="00C85170">
      <w:pPr>
        <w:spacing w:beforeLines="20" w:before="48" w:afterLines="20" w:after="48" w:line="240" w:lineRule="auto"/>
        <w:ind w:left="567" w:hanging="567"/>
        <w:jc w:val="both"/>
        <w:rPr>
          <w:rFonts w:ascii="Verdana" w:hAnsi="Verdana"/>
          <w:sz w:val="18"/>
          <w:szCs w:val="18"/>
        </w:rPr>
      </w:pPr>
    </w:p>
    <w:p w14:paraId="770A6F2D" w14:textId="2E210F42" w:rsidR="0016369F" w:rsidRPr="00E21B41" w:rsidRDefault="002547EC" w:rsidP="00C85170">
      <w:pPr>
        <w:spacing w:beforeLines="20" w:before="48" w:afterLines="20" w:after="48" w:line="240" w:lineRule="auto"/>
        <w:ind w:left="567" w:hanging="567"/>
        <w:jc w:val="both"/>
        <w:rPr>
          <w:rFonts w:ascii="Verdana" w:hAnsi="Verdana"/>
          <w:sz w:val="18"/>
          <w:szCs w:val="18"/>
        </w:rPr>
      </w:pPr>
      <w:r w:rsidRPr="00E21B41">
        <w:rPr>
          <w:rFonts w:ascii="Verdana" w:hAnsi="Verdana"/>
          <w:b/>
          <w:sz w:val="18"/>
          <w:szCs w:val="18"/>
        </w:rPr>
        <w:t>7.</w:t>
      </w:r>
      <w:r w:rsidRPr="00E21B41">
        <w:rPr>
          <w:rFonts w:ascii="Verdana" w:hAnsi="Verdana"/>
          <w:sz w:val="18"/>
          <w:szCs w:val="18"/>
        </w:rPr>
        <w:t xml:space="preserve"> </w:t>
      </w:r>
      <w:r w:rsidRPr="00E21B41">
        <w:rPr>
          <w:rFonts w:ascii="Verdana" w:hAnsi="Verdana"/>
          <w:sz w:val="18"/>
          <w:szCs w:val="18"/>
        </w:rPr>
        <w:tab/>
        <w:t>Detta avtal träder i kraft så snart det är undertecknat och gäller tills ledningen tas ur bruk / till __ __ ____.</w:t>
      </w:r>
    </w:p>
    <w:p w14:paraId="6658039C" w14:textId="77777777" w:rsidR="0016369F" w:rsidRPr="00E21B41" w:rsidRDefault="0016369F" w:rsidP="00C85170">
      <w:pPr>
        <w:spacing w:beforeLines="20" w:before="48" w:afterLines="20" w:after="48" w:line="240" w:lineRule="auto"/>
        <w:ind w:left="567" w:hanging="567"/>
        <w:jc w:val="both"/>
        <w:rPr>
          <w:rFonts w:ascii="Verdana" w:hAnsi="Verdana"/>
          <w:sz w:val="18"/>
          <w:szCs w:val="18"/>
        </w:rPr>
      </w:pPr>
    </w:p>
    <w:p w14:paraId="6BE4907A" w14:textId="7F191E05" w:rsidR="00173C26" w:rsidRPr="00E21B41" w:rsidRDefault="00173C26"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Ledningens ägare är skyldig att underrätta markägaren om att ledningen har tagits ur bruk.</w:t>
      </w:r>
    </w:p>
    <w:p w14:paraId="7CA8B8CE" w14:textId="77777777" w:rsidR="00173C26" w:rsidRPr="00E21B41" w:rsidRDefault="00173C26" w:rsidP="00C85170">
      <w:pPr>
        <w:spacing w:beforeLines="20" w:before="48" w:afterLines="20" w:after="48" w:line="240" w:lineRule="auto"/>
        <w:ind w:left="567"/>
        <w:jc w:val="both"/>
        <w:rPr>
          <w:rFonts w:ascii="Verdana" w:hAnsi="Verdana"/>
          <w:sz w:val="18"/>
          <w:szCs w:val="18"/>
        </w:rPr>
      </w:pPr>
    </w:p>
    <w:p w14:paraId="598F7806" w14:textId="070AA909" w:rsidR="0016369F" w:rsidRPr="00E21B41" w:rsidRDefault="0016369F" w:rsidP="00C85170">
      <w:pPr>
        <w:spacing w:beforeLines="20" w:before="48" w:afterLines="20" w:after="48" w:line="240" w:lineRule="auto"/>
        <w:ind w:left="567"/>
        <w:jc w:val="both"/>
        <w:rPr>
          <w:rFonts w:ascii="Verdana" w:hAnsi="Verdana"/>
          <w:sz w:val="18"/>
          <w:szCs w:val="18"/>
        </w:rPr>
      </w:pPr>
      <w:r w:rsidRPr="00E21B41">
        <w:rPr>
          <w:rFonts w:ascii="Verdana" w:hAnsi="Verdana"/>
          <w:sz w:val="18"/>
          <w:szCs w:val="18"/>
        </w:rPr>
        <w:t>När ledningen tagits ur bruk, ska ledningens ägare avlägsna konstruktionerna ovan jord och anpassa området till landskapet.</w:t>
      </w:r>
    </w:p>
    <w:p w14:paraId="25CCCCC8" w14:textId="6C6668C9" w:rsidR="00192D9F" w:rsidRPr="00E21B41" w:rsidRDefault="00192D9F" w:rsidP="00C85170">
      <w:pPr>
        <w:spacing w:beforeLines="20" w:before="48" w:afterLines="20" w:after="48" w:line="240" w:lineRule="auto"/>
        <w:jc w:val="both"/>
        <w:rPr>
          <w:rFonts w:ascii="Verdana" w:hAnsi="Verdana"/>
          <w:sz w:val="18"/>
          <w:szCs w:val="18"/>
        </w:rPr>
      </w:pPr>
    </w:p>
    <w:p w14:paraId="7FDA3374" w14:textId="6A50774B" w:rsidR="0016369F" w:rsidRPr="00E21B41" w:rsidRDefault="001636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Avtalet har gjorts upp i likalydande exemplar, ett för varje avtalspart.</w:t>
      </w:r>
    </w:p>
    <w:p w14:paraId="7C895F3B" w14:textId="642FD26D" w:rsidR="00F1637A" w:rsidRPr="00E21B41" w:rsidRDefault="00F1637A" w:rsidP="00C85170">
      <w:pPr>
        <w:spacing w:beforeLines="20" w:before="48" w:afterLines="20" w:after="48" w:line="240" w:lineRule="auto"/>
        <w:jc w:val="both"/>
        <w:rPr>
          <w:rFonts w:ascii="Verdana" w:hAnsi="Verdana"/>
          <w:sz w:val="18"/>
          <w:szCs w:val="18"/>
        </w:rPr>
      </w:pPr>
    </w:p>
    <w:p w14:paraId="19A8886D" w14:textId="77777777" w:rsidR="00192D9F" w:rsidRPr="00E21B41" w:rsidRDefault="00192D9F" w:rsidP="00C85170">
      <w:pPr>
        <w:spacing w:beforeLines="20" w:before="48" w:afterLines="20" w:after="48" w:line="240" w:lineRule="auto"/>
        <w:jc w:val="both"/>
        <w:rPr>
          <w:rFonts w:ascii="Verdana" w:hAnsi="Verdana"/>
          <w:sz w:val="18"/>
          <w:szCs w:val="18"/>
        </w:rPr>
      </w:pPr>
    </w:p>
    <w:p w14:paraId="420307B9" w14:textId="2FCECAAD" w:rsidR="00B32434" w:rsidRPr="00E21B41" w:rsidRDefault="00B32434"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 xml:space="preserve">______________________________ </w:t>
      </w:r>
      <w:r w:rsidRPr="00E21B41">
        <w:rPr>
          <w:rFonts w:ascii="Verdana" w:hAnsi="Verdana"/>
          <w:sz w:val="18"/>
          <w:szCs w:val="18"/>
        </w:rPr>
        <w:tab/>
        <w:t>_______________________________</w:t>
      </w:r>
    </w:p>
    <w:p w14:paraId="48999EFD" w14:textId="2F25D287" w:rsidR="00B32434"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Ort och tid</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t>Namn</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r>
    </w:p>
    <w:p w14:paraId="48752208" w14:textId="0BF05162" w:rsidR="00B32434" w:rsidRPr="00E21B41" w:rsidRDefault="00B32434" w:rsidP="00C85170">
      <w:pPr>
        <w:spacing w:beforeLines="20" w:before="48" w:afterLines="20" w:after="48" w:line="240" w:lineRule="auto"/>
        <w:jc w:val="both"/>
        <w:rPr>
          <w:rFonts w:ascii="Verdana" w:hAnsi="Verdana"/>
          <w:sz w:val="18"/>
          <w:szCs w:val="18"/>
        </w:rPr>
      </w:pPr>
    </w:p>
    <w:p w14:paraId="6C1F1C0C" w14:textId="77777777" w:rsidR="00A21BD5" w:rsidRPr="00E21B41" w:rsidRDefault="00A21BD5" w:rsidP="00C85170">
      <w:pPr>
        <w:spacing w:beforeLines="20" w:before="48" w:afterLines="20" w:after="48" w:line="240" w:lineRule="auto"/>
        <w:jc w:val="both"/>
        <w:rPr>
          <w:rFonts w:ascii="Verdana" w:hAnsi="Verdana"/>
          <w:sz w:val="18"/>
          <w:szCs w:val="18"/>
        </w:rPr>
      </w:pPr>
    </w:p>
    <w:p w14:paraId="1F96AC49" w14:textId="1DD0BE3E" w:rsidR="00192D9F"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 xml:space="preserve">______________________________ </w:t>
      </w:r>
      <w:r w:rsidRPr="00E21B41">
        <w:rPr>
          <w:rFonts w:ascii="Verdana" w:hAnsi="Verdana"/>
          <w:sz w:val="18"/>
          <w:szCs w:val="18"/>
        </w:rPr>
        <w:tab/>
        <w:t>_______________________________</w:t>
      </w:r>
    </w:p>
    <w:p w14:paraId="725C3114" w14:textId="77777777" w:rsidR="00192D9F"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Ort och tid</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t>Namn</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r>
    </w:p>
    <w:p w14:paraId="4EFBA177" w14:textId="55D3ADD2" w:rsidR="00192D9F" w:rsidRPr="00E21B41" w:rsidRDefault="00192D9F" w:rsidP="00C85170">
      <w:pPr>
        <w:spacing w:beforeLines="20" w:before="48" w:afterLines="20" w:after="48" w:line="240" w:lineRule="auto"/>
        <w:jc w:val="both"/>
        <w:rPr>
          <w:rFonts w:ascii="Verdana" w:hAnsi="Verdana"/>
          <w:sz w:val="18"/>
          <w:szCs w:val="18"/>
        </w:rPr>
      </w:pPr>
    </w:p>
    <w:p w14:paraId="1E371581" w14:textId="77777777" w:rsidR="00A21BD5" w:rsidRPr="00E21B41" w:rsidRDefault="00A21BD5" w:rsidP="00C85170">
      <w:pPr>
        <w:spacing w:beforeLines="20" w:before="48" w:afterLines="20" w:after="48" w:line="240" w:lineRule="auto"/>
        <w:jc w:val="both"/>
        <w:rPr>
          <w:rFonts w:ascii="Verdana" w:hAnsi="Verdana"/>
          <w:sz w:val="18"/>
          <w:szCs w:val="18"/>
        </w:rPr>
      </w:pPr>
    </w:p>
    <w:p w14:paraId="6AA1069A" w14:textId="1C9BC090" w:rsidR="00192D9F"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 xml:space="preserve">______________________________ </w:t>
      </w:r>
      <w:r w:rsidRPr="00E21B41">
        <w:rPr>
          <w:rFonts w:ascii="Verdana" w:hAnsi="Verdana"/>
          <w:sz w:val="18"/>
          <w:szCs w:val="18"/>
        </w:rPr>
        <w:tab/>
        <w:t>_______________________________</w:t>
      </w:r>
    </w:p>
    <w:p w14:paraId="3E873602" w14:textId="77777777" w:rsidR="00192D9F"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Ort och tid</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t>Namn</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r>
    </w:p>
    <w:p w14:paraId="3F2D4A77" w14:textId="45D57E77" w:rsidR="00192D9F" w:rsidRPr="00E21B41" w:rsidRDefault="00192D9F" w:rsidP="00C85170">
      <w:pPr>
        <w:spacing w:beforeLines="20" w:before="48" w:afterLines="20" w:after="48" w:line="240" w:lineRule="auto"/>
        <w:jc w:val="both"/>
        <w:rPr>
          <w:rFonts w:ascii="Verdana" w:hAnsi="Verdana"/>
          <w:sz w:val="18"/>
          <w:szCs w:val="18"/>
        </w:rPr>
      </w:pPr>
    </w:p>
    <w:p w14:paraId="5910FD71" w14:textId="42E94292" w:rsidR="0016369F" w:rsidRPr="00E21B41" w:rsidRDefault="00E21B41" w:rsidP="00C85170">
      <w:pPr>
        <w:spacing w:beforeLines="20" w:before="48" w:afterLines="20" w:after="48" w:line="240" w:lineRule="auto"/>
        <w:jc w:val="both"/>
        <w:rPr>
          <w:rFonts w:ascii="Verdana" w:hAnsi="Verdana"/>
          <w:sz w:val="18"/>
          <w:szCs w:val="18"/>
        </w:rPr>
      </w:pPr>
      <w:r>
        <w:rPr>
          <w:rFonts w:ascii="Verdana" w:hAnsi="Verdana"/>
          <w:sz w:val="18"/>
          <w:szCs w:val="18"/>
        </w:rPr>
        <w:t>Bevittnar</w:t>
      </w:r>
    </w:p>
    <w:p w14:paraId="7BD7B063" w14:textId="77777777" w:rsidR="007B6CF5" w:rsidRPr="00E21B41" w:rsidRDefault="007B6CF5" w:rsidP="00C85170">
      <w:pPr>
        <w:spacing w:beforeLines="20" w:before="48" w:afterLines="20" w:after="48" w:line="240" w:lineRule="auto"/>
        <w:jc w:val="both"/>
        <w:rPr>
          <w:rFonts w:ascii="Verdana" w:hAnsi="Verdana"/>
          <w:sz w:val="18"/>
          <w:szCs w:val="18"/>
        </w:rPr>
      </w:pPr>
    </w:p>
    <w:p w14:paraId="554E4750" w14:textId="77777777" w:rsidR="00A21BD5" w:rsidRPr="00E21B41" w:rsidRDefault="00A21BD5" w:rsidP="00C85170">
      <w:pPr>
        <w:spacing w:beforeLines="20" w:before="48" w:afterLines="20" w:after="48" w:line="240" w:lineRule="auto"/>
        <w:jc w:val="both"/>
        <w:rPr>
          <w:rFonts w:ascii="Verdana" w:hAnsi="Verdana"/>
          <w:sz w:val="18"/>
          <w:szCs w:val="18"/>
        </w:rPr>
      </w:pPr>
    </w:p>
    <w:p w14:paraId="736BC4D9" w14:textId="166C56E5" w:rsidR="00192D9F"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 xml:space="preserve">______________________________ </w:t>
      </w:r>
      <w:r w:rsidRPr="00E21B41">
        <w:rPr>
          <w:rFonts w:ascii="Verdana" w:hAnsi="Verdana"/>
          <w:sz w:val="18"/>
          <w:szCs w:val="18"/>
        </w:rPr>
        <w:tab/>
        <w:t>_______________________________</w:t>
      </w:r>
    </w:p>
    <w:p w14:paraId="086BAA34" w14:textId="77777777" w:rsidR="00192D9F"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Ort och tid</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t>Namn</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r>
    </w:p>
    <w:p w14:paraId="02D94C72" w14:textId="77777777" w:rsidR="00192D9F" w:rsidRPr="00E21B41" w:rsidRDefault="00192D9F" w:rsidP="00C85170">
      <w:pPr>
        <w:spacing w:beforeLines="20" w:before="48" w:afterLines="20" w:after="48" w:line="240" w:lineRule="auto"/>
        <w:jc w:val="both"/>
        <w:rPr>
          <w:rFonts w:ascii="Verdana" w:hAnsi="Verdana"/>
          <w:sz w:val="18"/>
          <w:szCs w:val="18"/>
        </w:rPr>
      </w:pPr>
    </w:p>
    <w:p w14:paraId="0FDFB22F" w14:textId="77777777" w:rsidR="00A21BD5" w:rsidRPr="00E21B41" w:rsidRDefault="00A21BD5" w:rsidP="00C85170">
      <w:pPr>
        <w:spacing w:beforeLines="20" w:before="48" w:afterLines="20" w:after="48" w:line="240" w:lineRule="auto"/>
        <w:jc w:val="both"/>
        <w:rPr>
          <w:rFonts w:ascii="Verdana" w:hAnsi="Verdana"/>
          <w:sz w:val="18"/>
          <w:szCs w:val="18"/>
        </w:rPr>
      </w:pPr>
    </w:p>
    <w:p w14:paraId="599FF661" w14:textId="68368D82" w:rsidR="00192D9F"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 xml:space="preserve">______________________________ </w:t>
      </w:r>
      <w:r w:rsidRPr="00E21B41">
        <w:rPr>
          <w:rFonts w:ascii="Verdana" w:hAnsi="Verdana"/>
          <w:sz w:val="18"/>
          <w:szCs w:val="18"/>
        </w:rPr>
        <w:tab/>
        <w:t>_______________________________</w:t>
      </w:r>
    </w:p>
    <w:p w14:paraId="68BBCE30" w14:textId="77777777" w:rsidR="00192D9F" w:rsidRPr="00E21B41" w:rsidRDefault="00192D9F" w:rsidP="00C85170">
      <w:pPr>
        <w:spacing w:beforeLines="20" w:before="48" w:afterLines="20" w:after="48" w:line="240" w:lineRule="auto"/>
        <w:jc w:val="both"/>
        <w:rPr>
          <w:rFonts w:ascii="Verdana" w:hAnsi="Verdana"/>
          <w:sz w:val="18"/>
          <w:szCs w:val="18"/>
        </w:rPr>
      </w:pPr>
      <w:r w:rsidRPr="00E21B41">
        <w:rPr>
          <w:rFonts w:ascii="Verdana" w:hAnsi="Verdana"/>
          <w:sz w:val="18"/>
          <w:szCs w:val="18"/>
        </w:rPr>
        <w:t>Ort och tid</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t>Namn</w:t>
      </w:r>
      <w:r w:rsidRPr="00E21B41">
        <w:rPr>
          <w:rFonts w:ascii="Verdana" w:hAnsi="Verdana"/>
          <w:sz w:val="18"/>
          <w:szCs w:val="18"/>
        </w:rPr>
        <w:tab/>
      </w:r>
      <w:r w:rsidRPr="00E21B41">
        <w:rPr>
          <w:rFonts w:ascii="Verdana" w:hAnsi="Verdana"/>
          <w:sz w:val="18"/>
          <w:szCs w:val="18"/>
        </w:rPr>
        <w:tab/>
      </w:r>
      <w:r w:rsidRPr="00E21B41">
        <w:rPr>
          <w:rFonts w:ascii="Verdana" w:hAnsi="Verdana"/>
          <w:sz w:val="18"/>
          <w:szCs w:val="18"/>
        </w:rPr>
        <w:tab/>
      </w:r>
    </w:p>
    <w:p w14:paraId="1D3A1485" w14:textId="77777777" w:rsidR="00C85170" w:rsidRPr="00E21B41" w:rsidRDefault="00C85170" w:rsidP="00C85170">
      <w:pPr>
        <w:spacing w:beforeLines="20" w:before="48" w:afterLines="20" w:after="48" w:line="240" w:lineRule="auto"/>
        <w:jc w:val="both"/>
        <w:rPr>
          <w:rFonts w:ascii="Verdana" w:hAnsi="Verdana"/>
          <w:b/>
          <w:sz w:val="18"/>
          <w:szCs w:val="18"/>
        </w:rPr>
      </w:pPr>
    </w:p>
    <w:p w14:paraId="5B0DF204" w14:textId="14E70FA5" w:rsidR="00A21BD5" w:rsidRPr="00E21B41" w:rsidRDefault="0016369F" w:rsidP="00C85170">
      <w:pPr>
        <w:spacing w:beforeLines="20" w:before="48" w:afterLines="20" w:after="48" w:line="240" w:lineRule="auto"/>
        <w:jc w:val="both"/>
        <w:rPr>
          <w:rFonts w:ascii="Verdana" w:hAnsi="Verdana"/>
          <w:b/>
          <w:sz w:val="18"/>
          <w:szCs w:val="18"/>
        </w:rPr>
      </w:pPr>
      <w:r w:rsidRPr="00E21B41">
        <w:rPr>
          <w:rFonts w:ascii="Verdana" w:hAnsi="Verdana"/>
          <w:b/>
          <w:sz w:val="18"/>
          <w:szCs w:val="18"/>
        </w:rPr>
        <w:t>Bilagor</w:t>
      </w:r>
    </w:p>
    <w:p w14:paraId="1A529868" w14:textId="77777777" w:rsidR="00E21B41" w:rsidRDefault="00E21B41" w:rsidP="009170CD">
      <w:pPr>
        <w:spacing w:beforeLines="20" w:before="48" w:afterLines="20" w:after="48" w:line="240" w:lineRule="auto"/>
        <w:jc w:val="both"/>
        <w:rPr>
          <w:rFonts w:ascii="Verdana" w:hAnsi="Verdana"/>
          <w:sz w:val="18"/>
          <w:szCs w:val="18"/>
        </w:rPr>
      </w:pPr>
    </w:p>
    <w:p w14:paraId="3C1A2476" w14:textId="09ABAE83" w:rsidR="0016369F" w:rsidRPr="00E21B41" w:rsidRDefault="00A21BD5" w:rsidP="009170CD">
      <w:pPr>
        <w:spacing w:beforeLines="20" w:before="48" w:afterLines="20" w:after="48" w:line="240" w:lineRule="auto"/>
        <w:jc w:val="both"/>
        <w:rPr>
          <w:rFonts w:ascii="Verdana" w:hAnsi="Verdana"/>
          <w:sz w:val="18"/>
          <w:szCs w:val="18"/>
        </w:rPr>
      </w:pPr>
      <w:r w:rsidRPr="00E21B41">
        <w:rPr>
          <w:rFonts w:ascii="Verdana" w:hAnsi="Verdana"/>
          <w:sz w:val="18"/>
          <w:szCs w:val="18"/>
        </w:rPr>
        <w:t>Bilaga</w:t>
      </w:r>
      <w:r w:rsidRPr="00E21B41">
        <w:rPr>
          <w:rFonts w:ascii="Verdana" w:hAnsi="Verdana"/>
          <w:sz w:val="18"/>
          <w:szCs w:val="18"/>
        </w:rPr>
        <w:tab/>
        <w:t>Karta</w:t>
      </w:r>
    </w:p>
    <w:p w14:paraId="51F5912B" w14:textId="40869610" w:rsidR="0016369F" w:rsidRPr="00E21B41" w:rsidRDefault="00A21BD5" w:rsidP="009170CD">
      <w:pPr>
        <w:spacing w:beforeLines="20" w:before="48" w:afterLines="20" w:after="48" w:line="240" w:lineRule="auto"/>
        <w:jc w:val="both"/>
        <w:rPr>
          <w:rFonts w:ascii="Verdana" w:hAnsi="Verdana"/>
          <w:sz w:val="18"/>
          <w:szCs w:val="18"/>
        </w:rPr>
      </w:pPr>
      <w:r w:rsidRPr="00E21B41">
        <w:rPr>
          <w:rFonts w:ascii="Verdana" w:hAnsi="Verdana"/>
          <w:sz w:val="18"/>
          <w:szCs w:val="18"/>
        </w:rPr>
        <w:t>Bilaga</w:t>
      </w:r>
      <w:r w:rsidRPr="00E21B41">
        <w:rPr>
          <w:rFonts w:ascii="Verdana" w:hAnsi="Verdana"/>
          <w:sz w:val="18"/>
          <w:szCs w:val="18"/>
        </w:rPr>
        <w:tab/>
        <w:t>Uträkning av ersättningar</w:t>
      </w:r>
    </w:p>
    <w:sectPr w:rsidR="0016369F" w:rsidRPr="00E21B41" w:rsidSect="00A21BD5">
      <w:headerReference w:type="default" r:id="rId8"/>
      <w:footerReference w:type="even" r:id="rId9"/>
      <w:footerReference w:type="default" r:id="rId10"/>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CF347" w16cid:durableId="1E788F95"/>
  <w16cid:commentId w16cid:paraId="05662CDC" w16cid:durableId="1E788F96"/>
  <w16cid:commentId w16cid:paraId="71A4917A" w16cid:durableId="1E788F97"/>
  <w16cid:commentId w16cid:paraId="78BEB711" w16cid:durableId="1E788F98"/>
  <w16cid:commentId w16cid:paraId="67191DAB" w16cid:durableId="1E788F99"/>
  <w16cid:commentId w16cid:paraId="47820D99" w16cid:durableId="1E788F9A"/>
  <w16cid:commentId w16cid:paraId="7BA9A3D3" w16cid:durableId="1E788F9B"/>
  <w16cid:commentId w16cid:paraId="55B1CFE0" w16cid:durableId="1E788F9C"/>
  <w16cid:commentId w16cid:paraId="39664124" w16cid:durableId="1E788F9D"/>
  <w16cid:commentId w16cid:paraId="3C47D695" w16cid:durableId="1E788FA6"/>
  <w16cid:commentId w16cid:paraId="7E680D04" w16cid:durableId="1E788F9E"/>
  <w16cid:commentId w16cid:paraId="3165982E" w16cid:durableId="1E788F9F"/>
  <w16cid:commentId w16cid:paraId="5D07805F" w16cid:durableId="1E788FA0"/>
  <w16cid:commentId w16cid:paraId="4A64D84D" w16cid:durableId="1E788FA1"/>
  <w16cid:commentId w16cid:paraId="71A7EACC" w16cid:durableId="1E788FA2"/>
  <w16cid:commentId w16cid:paraId="5E25B865" w16cid:durableId="1E788FA3"/>
  <w16cid:commentId w16cid:paraId="47DA443F" w16cid:durableId="1E788FA4"/>
  <w16cid:commentId w16cid:paraId="57FBD320" w16cid:durableId="1E788FA5"/>
  <w16cid:commentId w16cid:paraId="2524DBC5" w16cid:durableId="1E7890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2395" w14:textId="77777777" w:rsidR="002A6DDE" w:rsidRDefault="002A6DDE" w:rsidP="00A53617">
      <w:pPr>
        <w:spacing w:after="0" w:line="240" w:lineRule="auto"/>
      </w:pPr>
      <w:r>
        <w:separator/>
      </w:r>
    </w:p>
  </w:endnote>
  <w:endnote w:type="continuationSeparator" w:id="0">
    <w:p w14:paraId="1C5FBA0B" w14:textId="77777777" w:rsidR="002A6DDE" w:rsidRDefault="002A6DDE" w:rsidP="00A5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5115" w14:textId="77777777" w:rsidR="00EF7286" w:rsidRDefault="00EF7286" w:rsidP="00EF7286">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9B25" w14:textId="2F31D474" w:rsidR="008A60E6" w:rsidRPr="008A60E6" w:rsidRDefault="008A60E6" w:rsidP="00EF7286">
    <w:pPr>
      <w:pStyle w:val="Yltunniste"/>
      <w:jc w:val="center"/>
      <w:rPr>
        <w:sz w:val="20"/>
      </w:rPr>
    </w:pPr>
    <w:r>
      <w:rPr>
        <w:rFonts w:ascii="Verdana" w:hAnsi="Verdana"/>
        <w:i/>
        <w:sz w:val="14"/>
        <w:szCs w:val="16"/>
      </w:rPr>
      <w:t>Avtalsmall enligt det rekommendationsavtal om ledningar som grävs ner i marken ingånget mellan Maa- ja metsätaloustuottajain Keskusliitto MTK ry, Svenska Lantbruksproducenternas centralförbund SLC rf och</w:t>
    </w:r>
    <w:r w:rsidR="00931641">
      <w:rPr>
        <w:rFonts w:ascii="Verdana" w:hAnsi="Verdana"/>
        <w:i/>
        <w:sz w:val="14"/>
        <w:szCs w:val="16"/>
      </w:rPr>
      <w:t xml:space="preserve"> Finlands Kommunförbund rf den 15.11.</w:t>
    </w:r>
    <w:r>
      <w:rPr>
        <w:rFonts w:ascii="Verdana" w:hAnsi="Verdana"/>
        <w:i/>
        <w:sz w:val="14"/>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0ABD" w14:textId="77777777" w:rsidR="002A6DDE" w:rsidRDefault="002A6DDE" w:rsidP="00A53617">
      <w:pPr>
        <w:spacing w:after="0" w:line="240" w:lineRule="auto"/>
      </w:pPr>
      <w:r>
        <w:separator/>
      </w:r>
    </w:p>
  </w:footnote>
  <w:footnote w:type="continuationSeparator" w:id="0">
    <w:p w14:paraId="25F993BC" w14:textId="77777777" w:rsidR="002A6DDE" w:rsidRDefault="002A6DDE" w:rsidP="00A53617">
      <w:pPr>
        <w:spacing w:after="0" w:line="240" w:lineRule="auto"/>
      </w:pPr>
      <w:r>
        <w:continuationSeparator/>
      </w:r>
    </w:p>
  </w:footnote>
  <w:footnote w:id="1">
    <w:p w14:paraId="7C3B34CF" w14:textId="77777777" w:rsidR="00E21B41" w:rsidRPr="00E21B41" w:rsidRDefault="00E21B41" w:rsidP="00E21B41">
      <w:pPr>
        <w:pStyle w:val="Alaviitteenteksti"/>
        <w:rPr>
          <w:rFonts w:ascii="Verdana" w:hAnsi="Verdana"/>
          <w:sz w:val="14"/>
          <w:szCs w:val="14"/>
        </w:rPr>
      </w:pPr>
      <w:r w:rsidRPr="00E21B41">
        <w:rPr>
          <w:rStyle w:val="Alaviitteenviite"/>
          <w:rFonts w:ascii="Verdana" w:hAnsi="Verdana"/>
          <w:sz w:val="14"/>
          <w:szCs w:val="14"/>
        </w:rPr>
        <w:t>*</w:t>
      </w:r>
      <w:r w:rsidRPr="00E21B41">
        <w:rPr>
          <w:rFonts w:ascii="Verdana" w:hAnsi="Verdana"/>
          <w:sz w:val="14"/>
          <w:szCs w:val="14"/>
        </w:rPr>
        <w:t xml:space="preserve"> Planens namn, datum och övriga motsvarande specificerande uppgif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AA52" w14:textId="7D0D7CD3" w:rsidR="00A21BD5" w:rsidRDefault="00EF7286" w:rsidP="00EF7286">
    <w:pPr>
      <w:pStyle w:val="Yltunniste"/>
      <w:jc w:val="center"/>
    </w:pPr>
    <w:r>
      <w:tab/>
    </w:r>
    <w:r>
      <w:tab/>
      <w:t>(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A2799"/>
    <w:multiLevelType w:val="hybridMultilevel"/>
    <w:tmpl w:val="CF407AB2"/>
    <w:lvl w:ilvl="0" w:tplc="893C647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9F"/>
    <w:rsid w:val="00007FCD"/>
    <w:rsid w:val="00011F3C"/>
    <w:rsid w:val="000419F1"/>
    <w:rsid w:val="0004579F"/>
    <w:rsid w:val="00045C44"/>
    <w:rsid w:val="00056479"/>
    <w:rsid w:val="00066913"/>
    <w:rsid w:val="000676D5"/>
    <w:rsid w:val="000A636A"/>
    <w:rsid w:val="000B6F51"/>
    <w:rsid w:val="000D70C9"/>
    <w:rsid w:val="00101B08"/>
    <w:rsid w:val="00130022"/>
    <w:rsid w:val="0016369F"/>
    <w:rsid w:val="00171C8A"/>
    <w:rsid w:val="00173C26"/>
    <w:rsid w:val="001764E4"/>
    <w:rsid w:val="00182ABA"/>
    <w:rsid w:val="00192D9F"/>
    <w:rsid w:val="0019466F"/>
    <w:rsid w:val="001C258B"/>
    <w:rsid w:val="001F14FA"/>
    <w:rsid w:val="00251732"/>
    <w:rsid w:val="00252001"/>
    <w:rsid w:val="002547EC"/>
    <w:rsid w:val="00255173"/>
    <w:rsid w:val="002571BE"/>
    <w:rsid w:val="002945B5"/>
    <w:rsid w:val="002A6DDE"/>
    <w:rsid w:val="00302B00"/>
    <w:rsid w:val="00310E04"/>
    <w:rsid w:val="00313403"/>
    <w:rsid w:val="00314588"/>
    <w:rsid w:val="0032242B"/>
    <w:rsid w:val="003253AD"/>
    <w:rsid w:val="00354A00"/>
    <w:rsid w:val="00356788"/>
    <w:rsid w:val="00361FB3"/>
    <w:rsid w:val="00384663"/>
    <w:rsid w:val="00393BDD"/>
    <w:rsid w:val="00396719"/>
    <w:rsid w:val="003B02AC"/>
    <w:rsid w:val="003B17D1"/>
    <w:rsid w:val="003D3DE0"/>
    <w:rsid w:val="003D4D35"/>
    <w:rsid w:val="003D6B86"/>
    <w:rsid w:val="00415B2C"/>
    <w:rsid w:val="00415CC4"/>
    <w:rsid w:val="00427709"/>
    <w:rsid w:val="004474B1"/>
    <w:rsid w:val="004842C1"/>
    <w:rsid w:val="004A465C"/>
    <w:rsid w:val="004F138B"/>
    <w:rsid w:val="004F244A"/>
    <w:rsid w:val="004F5AB2"/>
    <w:rsid w:val="004F698F"/>
    <w:rsid w:val="0051509C"/>
    <w:rsid w:val="00535275"/>
    <w:rsid w:val="005C1709"/>
    <w:rsid w:val="005D70DD"/>
    <w:rsid w:val="005E44F1"/>
    <w:rsid w:val="006034D4"/>
    <w:rsid w:val="006666DC"/>
    <w:rsid w:val="00670FE6"/>
    <w:rsid w:val="00686F16"/>
    <w:rsid w:val="006935B9"/>
    <w:rsid w:val="006B20E6"/>
    <w:rsid w:val="0072134C"/>
    <w:rsid w:val="00750188"/>
    <w:rsid w:val="007663EF"/>
    <w:rsid w:val="00774253"/>
    <w:rsid w:val="0079591D"/>
    <w:rsid w:val="00797D2E"/>
    <w:rsid w:val="007B6CF5"/>
    <w:rsid w:val="007E3710"/>
    <w:rsid w:val="007F33CD"/>
    <w:rsid w:val="007F3A48"/>
    <w:rsid w:val="00800F6F"/>
    <w:rsid w:val="00862D77"/>
    <w:rsid w:val="00865F4E"/>
    <w:rsid w:val="008912AA"/>
    <w:rsid w:val="008A60E6"/>
    <w:rsid w:val="008E38D8"/>
    <w:rsid w:val="008F40DD"/>
    <w:rsid w:val="008F6BB0"/>
    <w:rsid w:val="00910334"/>
    <w:rsid w:val="00911DB6"/>
    <w:rsid w:val="009170CD"/>
    <w:rsid w:val="00931641"/>
    <w:rsid w:val="0094721A"/>
    <w:rsid w:val="00A02092"/>
    <w:rsid w:val="00A02C8B"/>
    <w:rsid w:val="00A21BD5"/>
    <w:rsid w:val="00A306F8"/>
    <w:rsid w:val="00A475EA"/>
    <w:rsid w:val="00A53617"/>
    <w:rsid w:val="00A653FE"/>
    <w:rsid w:val="00A74D41"/>
    <w:rsid w:val="00A83968"/>
    <w:rsid w:val="00AB18C2"/>
    <w:rsid w:val="00AC445F"/>
    <w:rsid w:val="00B25261"/>
    <w:rsid w:val="00B32434"/>
    <w:rsid w:val="00B470F0"/>
    <w:rsid w:val="00B54409"/>
    <w:rsid w:val="00B85C31"/>
    <w:rsid w:val="00BC230D"/>
    <w:rsid w:val="00BE2907"/>
    <w:rsid w:val="00C06347"/>
    <w:rsid w:val="00C40951"/>
    <w:rsid w:val="00C4742F"/>
    <w:rsid w:val="00C85170"/>
    <w:rsid w:val="00CE6BCE"/>
    <w:rsid w:val="00CE7046"/>
    <w:rsid w:val="00D56C11"/>
    <w:rsid w:val="00D91D37"/>
    <w:rsid w:val="00DD30BE"/>
    <w:rsid w:val="00DF74AB"/>
    <w:rsid w:val="00E03829"/>
    <w:rsid w:val="00E04953"/>
    <w:rsid w:val="00E21B41"/>
    <w:rsid w:val="00E22F7F"/>
    <w:rsid w:val="00E46B63"/>
    <w:rsid w:val="00EA4A8C"/>
    <w:rsid w:val="00EB4BB7"/>
    <w:rsid w:val="00ED057B"/>
    <w:rsid w:val="00EF7286"/>
    <w:rsid w:val="00F1637A"/>
    <w:rsid w:val="00F305A5"/>
    <w:rsid w:val="00F6758D"/>
    <w:rsid w:val="00F71083"/>
    <w:rsid w:val="00FA69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55FE41"/>
  <w15:docId w15:val="{F7C3D5C6-21B1-4140-9739-A3DF1DC3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6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1340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13403"/>
    <w:rPr>
      <w:rFonts w:ascii="Tahoma" w:hAnsi="Tahoma" w:cs="Tahoma"/>
      <w:sz w:val="16"/>
      <w:szCs w:val="16"/>
    </w:rPr>
  </w:style>
  <w:style w:type="character" w:styleId="Kommentinviite">
    <w:name w:val="annotation reference"/>
    <w:basedOn w:val="Kappaleenoletusfontti"/>
    <w:uiPriority w:val="99"/>
    <w:semiHidden/>
    <w:unhideWhenUsed/>
    <w:rsid w:val="003D3DE0"/>
    <w:rPr>
      <w:sz w:val="16"/>
      <w:szCs w:val="16"/>
    </w:rPr>
  </w:style>
  <w:style w:type="paragraph" w:styleId="Kommentinteksti">
    <w:name w:val="annotation text"/>
    <w:basedOn w:val="Normaali"/>
    <w:link w:val="KommentintekstiChar"/>
    <w:uiPriority w:val="99"/>
    <w:semiHidden/>
    <w:unhideWhenUsed/>
    <w:rsid w:val="003D3DE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D3DE0"/>
    <w:rPr>
      <w:sz w:val="20"/>
      <w:szCs w:val="20"/>
    </w:rPr>
  </w:style>
  <w:style w:type="paragraph" w:styleId="Kommentinotsikko">
    <w:name w:val="annotation subject"/>
    <w:basedOn w:val="Kommentinteksti"/>
    <w:next w:val="Kommentinteksti"/>
    <w:link w:val="KommentinotsikkoChar"/>
    <w:uiPriority w:val="99"/>
    <w:semiHidden/>
    <w:unhideWhenUsed/>
    <w:rsid w:val="003D3DE0"/>
    <w:rPr>
      <w:b/>
      <w:bCs/>
    </w:rPr>
  </w:style>
  <w:style w:type="character" w:customStyle="1" w:styleId="KommentinotsikkoChar">
    <w:name w:val="Kommentin otsikko Char"/>
    <w:basedOn w:val="KommentintekstiChar"/>
    <w:link w:val="Kommentinotsikko"/>
    <w:uiPriority w:val="99"/>
    <w:semiHidden/>
    <w:rsid w:val="003D3DE0"/>
    <w:rPr>
      <w:b/>
      <w:bCs/>
      <w:sz w:val="20"/>
      <w:szCs w:val="20"/>
    </w:rPr>
  </w:style>
  <w:style w:type="paragraph" w:styleId="Yltunniste">
    <w:name w:val="header"/>
    <w:basedOn w:val="Normaali"/>
    <w:link w:val="YltunnisteChar"/>
    <w:uiPriority w:val="99"/>
    <w:unhideWhenUsed/>
    <w:rsid w:val="00A536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53617"/>
  </w:style>
  <w:style w:type="paragraph" w:styleId="Alatunniste">
    <w:name w:val="footer"/>
    <w:basedOn w:val="Normaali"/>
    <w:link w:val="AlatunnisteChar"/>
    <w:uiPriority w:val="99"/>
    <w:unhideWhenUsed/>
    <w:rsid w:val="00A536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53617"/>
  </w:style>
  <w:style w:type="paragraph" w:styleId="Muutos">
    <w:name w:val="Revision"/>
    <w:hidden/>
    <w:uiPriority w:val="99"/>
    <w:semiHidden/>
    <w:rsid w:val="00A475EA"/>
    <w:pPr>
      <w:spacing w:after="0" w:line="240" w:lineRule="auto"/>
    </w:pPr>
  </w:style>
  <w:style w:type="paragraph" w:styleId="Alaviitteenteksti">
    <w:name w:val="footnote text"/>
    <w:basedOn w:val="Normaali"/>
    <w:link w:val="AlaviitteentekstiChar"/>
    <w:uiPriority w:val="99"/>
    <w:semiHidden/>
    <w:unhideWhenUsed/>
    <w:rsid w:val="00192D9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92D9F"/>
    <w:rPr>
      <w:sz w:val="20"/>
      <w:szCs w:val="20"/>
    </w:rPr>
  </w:style>
  <w:style w:type="character" w:styleId="Alaviitteenviite">
    <w:name w:val="footnote reference"/>
    <w:basedOn w:val="Kappaleenoletusfontti"/>
    <w:uiPriority w:val="99"/>
    <w:semiHidden/>
    <w:unhideWhenUsed/>
    <w:rsid w:val="00192D9F"/>
    <w:rPr>
      <w:vertAlign w:val="superscript"/>
    </w:rPr>
  </w:style>
  <w:style w:type="character" w:styleId="Hyperlinkki">
    <w:name w:val="Hyperlink"/>
    <w:basedOn w:val="Kappaleenoletusfontti"/>
    <w:uiPriority w:val="99"/>
    <w:unhideWhenUsed/>
    <w:rsid w:val="00795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4A32-2535-4550-BF6C-D89A606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5664</Characters>
  <Application>Microsoft Office Word</Application>
  <DocSecurity>4</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Suomen Kuntaliitto ry</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ttö Minna</dc:creator>
  <cp:lastModifiedBy>Taipale Paavo</cp:lastModifiedBy>
  <cp:revision>2</cp:revision>
  <cp:lastPrinted>2018-09-10T10:05:00Z</cp:lastPrinted>
  <dcterms:created xsi:type="dcterms:W3CDTF">2018-11-20T15:21:00Z</dcterms:created>
  <dcterms:modified xsi:type="dcterms:W3CDTF">2018-11-20T15:21:00Z</dcterms:modified>
</cp:coreProperties>
</file>